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304" w:rsidRPr="00D76289" w:rsidRDefault="00302304" w:rsidP="00302304">
      <w:pPr>
        <w:jc w:val="center"/>
        <w:rPr>
          <w:rFonts w:ascii="Arial" w:hAnsi="Arial" w:cs="Arial"/>
          <w:sz w:val="56"/>
          <w:szCs w:val="56"/>
        </w:rPr>
      </w:pPr>
    </w:p>
    <w:p w:rsidR="00302304" w:rsidRPr="00D76289" w:rsidRDefault="00302304" w:rsidP="00302304">
      <w:pPr>
        <w:jc w:val="center"/>
        <w:rPr>
          <w:rFonts w:ascii="Arial" w:hAnsi="Arial" w:cs="Arial"/>
          <w:sz w:val="56"/>
          <w:szCs w:val="56"/>
        </w:rPr>
      </w:pPr>
    </w:p>
    <w:p w:rsidR="00302304" w:rsidRPr="00D76289" w:rsidRDefault="00302304" w:rsidP="00BB6957">
      <w:pPr>
        <w:tabs>
          <w:tab w:val="left" w:pos="1080"/>
        </w:tabs>
        <w:jc w:val="center"/>
        <w:rPr>
          <w:rFonts w:ascii="Arial" w:hAnsi="Arial" w:cs="Arial"/>
          <w:sz w:val="56"/>
          <w:szCs w:val="56"/>
        </w:rPr>
      </w:pPr>
    </w:p>
    <w:p w:rsidR="00302304" w:rsidRPr="00D76289" w:rsidRDefault="00302304" w:rsidP="00302304">
      <w:pPr>
        <w:jc w:val="center"/>
        <w:rPr>
          <w:rFonts w:ascii="Arial" w:hAnsi="Arial" w:cs="Arial"/>
          <w:sz w:val="56"/>
          <w:szCs w:val="56"/>
        </w:rPr>
      </w:pPr>
    </w:p>
    <w:p w:rsidR="00302304" w:rsidRPr="00D76289" w:rsidRDefault="00302304" w:rsidP="00302304">
      <w:pPr>
        <w:jc w:val="center"/>
        <w:rPr>
          <w:rFonts w:ascii="Arial" w:hAnsi="Arial" w:cs="Arial"/>
          <w:sz w:val="56"/>
          <w:szCs w:val="56"/>
        </w:rPr>
      </w:pPr>
    </w:p>
    <w:p w:rsidR="00302304" w:rsidRPr="00D76289" w:rsidRDefault="00302304" w:rsidP="00302304">
      <w:pPr>
        <w:jc w:val="center"/>
        <w:rPr>
          <w:rFonts w:ascii="Arial" w:hAnsi="Arial" w:cs="Arial"/>
          <w:sz w:val="56"/>
          <w:szCs w:val="56"/>
        </w:rPr>
      </w:pPr>
    </w:p>
    <w:p w:rsidR="00302304" w:rsidRPr="00D76289" w:rsidRDefault="005C2C8D" w:rsidP="00302304">
      <w:pPr>
        <w:ind w:left="720"/>
        <w:jc w:val="center"/>
        <w:rPr>
          <w:rFonts w:ascii="Arial" w:hAnsi="Arial" w:cs="Arial"/>
          <w:sz w:val="48"/>
          <w:szCs w:val="48"/>
        </w:rPr>
      </w:pPr>
      <w:r w:rsidRPr="00D76289">
        <w:rPr>
          <w:rFonts w:ascii="Arial" w:hAnsi="Arial" w:cs="Arial"/>
          <w:sz w:val="48"/>
          <w:szCs w:val="48"/>
        </w:rPr>
        <w:t>C</w:t>
      </w:r>
      <w:r w:rsidR="00047C06" w:rsidRPr="00D76289">
        <w:rPr>
          <w:rFonts w:ascii="Arial" w:hAnsi="Arial" w:cs="Arial"/>
          <w:sz w:val="48"/>
          <w:szCs w:val="48"/>
        </w:rPr>
        <w:t xml:space="preserve">ore Java 8 </w:t>
      </w:r>
    </w:p>
    <w:p w:rsidR="00DB6F47" w:rsidRPr="00D76289" w:rsidRDefault="00302304" w:rsidP="00C24102">
      <w:pPr>
        <w:ind w:left="720"/>
        <w:jc w:val="center"/>
        <w:rPr>
          <w:rFonts w:ascii="Arial" w:hAnsi="Arial" w:cs="Arial"/>
          <w:sz w:val="16"/>
          <w:szCs w:val="16"/>
        </w:rPr>
      </w:pPr>
      <w:r w:rsidRPr="00D76289">
        <w:rPr>
          <w:rFonts w:ascii="Arial" w:hAnsi="Arial" w:cs="Arial"/>
          <w:sz w:val="28"/>
          <w:szCs w:val="28"/>
        </w:rPr>
        <w:t xml:space="preserve">Lab </w:t>
      </w:r>
      <w:r w:rsidR="00771759" w:rsidRPr="00D76289">
        <w:rPr>
          <w:rFonts w:ascii="Arial" w:hAnsi="Arial" w:cs="Arial"/>
          <w:sz w:val="28"/>
          <w:szCs w:val="28"/>
        </w:rPr>
        <w:t>Book</w:t>
      </w:r>
    </w:p>
    <w:p w:rsidR="00DB6F47" w:rsidRPr="00D76289" w:rsidRDefault="00DB6F47" w:rsidP="003427D7">
      <w:pPr>
        <w:spacing w:before="120" w:after="120"/>
        <w:ind w:left="6480" w:right="1700" w:firstLine="720"/>
        <w:rPr>
          <w:rFonts w:ascii="Arial" w:hAnsi="Arial" w:cs="Arial"/>
          <w:sz w:val="16"/>
          <w:szCs w:val="16"/>
        </w:rPr>
      </w:pPr>
    </w:p>
    <w:p w:rsidR="00AE6D56" w:rsidRPr="00D76289" w:rsidRDefault="00AE6D56" w:rsidP="003427D7">
      <w:pPr>
        <w:spacing w:before="120" w:after="120"/>
        <w:ind w:left="6480" w:right="1700" w:firstLine="720"/>
        <w:rPr>
          <w:rFonts w:ascii="Arial" w:hAnsi="Arial" w:cs="Arial"/>
          <w:sz w:val="16"/>
          <w:szCs w:val="16"/>
        </w:rPr>
      </w:pPr>
    </w:p>
    <w:p w:rsidR="00AE6D56" w:rsidRPr="00D76289" w:rsidRDefault="00AE6D56" w:rsidP="007511E2">
      <w:pPr>
        <w:spacing w:before="120" w:after="120"/>
        <w:ind w:left="6480" w:right="1700" w:firstLine="720"/>
        <w:jc w:val="both"/>
        <w:rPr>
          <w:rFonts w:ascii="Arial" w:hAnsi="Arial" w:cs="Arial"/>
          <w:sz w:val="16"/>
          <w:szCs w:val="16"/>
        </w:rPr>
      </w:pPr>
    </w:p>
    <w:p w:rsidR="00AE6D56" w:rsidRPr="00D76289" w:rsidRDefault="00AE6D56" w:rsidP="00AE6D56">
      <w:pPr>
        <w:spacing w:before="120" w:after="120"/>
        <w:ind w:right="1700"/>
        <w:rPr>
          <w:rFonts w:ascii="Arial" w:hAnsi="Arial" w:cs="Arial"/>
          <w:color w:val="000080"/>
          <w:sz w:val="20"/>
          <w:szCs w:val="20"/>
        </w:rPr>
      </w:pPr>
    </w:p>
    <w:p w:rsidR="005256D7" w:rsidRPr="00634668" w:rsidRDefault="006E2B80" w:rsidP="00700235">
      <w:pPr>
        <w:tabs>
          <w:tab w:val="left" w:pos="2478"/>
        </w:tabs>
        <w:rPr>
          <w:rFonts w:ascii="Arial" w:hAnsi="Arial" w:cs="Arial"/>
          <w:b/>
        </w:rPr>
      </w:pPr>
      <w:r w:rsidRPr="00634668">
        <w:rPr>
          <w:rFonts w:ascii="Arial" w:hAnsi="Arial" w:cs="Arial"/>
          <w:b/>
        </w:rPr>
        <w:t>Lab 1</w:t>
      </w:r>
      <w:r w:rsidR="00680AD2" w:rsidRPr="00634668">
        <w:rPr>
          <w:rFonts w:ascii="Arial" w:hAnsi="Arial" w:cs="Arial"/>
          <w:b/>
        </w:rPr>
        <w:t xml:space="preserve">: </w:t>
      </w:r>
    </w:p>
    <w:p w:rsidR="005256D7" w:rsidRPr="00D76289" w:rsidRDefault="005256D7" w:rsidP="00700235">
      <w:pPr>
        <w:tabs>
          <w:tab w:val="left" w:pos="2478"/>
        </w:tabs>
        <w:rPr>
          <w:rFonts w:ascii="Arial" w:hAnsi="Arial" w:cs="Arial"/>
          <w:b/>
        </w:rPr>
      </w:pPr>
    </w:p>
    <w:p w:rsidR="00CD059C" w:rsidRPr="00634668" w:rsidRDefault="005256D7" w:rsidP="00700235">
      <w:pPr>
        <w:tabs>
          <w:tab w:val="left" w:pos="2478"/>
        </w:tabs>
        <w:rPr>
          <w:rFonts w:ascii="Arial" w:hAnsi="Arial" w:cs="Arial"/>
          <w:sz w:val="22"/>
          <w:szCs w:val="22"/>
        </w:rPr>
      </w:pPr>
      <w:r w:rsidRPr="00634668">
        <w:rPr>
          <w:rFonts w:ascii="Arial" w:hAnsi="Arial" w:cs="Arial"/>
        </w:rPr>
        <w:t xml:space="preserve">Exercise </w:t>
      </w:r>
      <w:r w:rsidR="007E16F9" w:rsidRPr="00634668">
        <w:rPr>
          <w:rFonts w:ascii="Arial" w:hAnsi="Arial" w:cs="Arial"/>
        </w:rPr>
        <w:t>1:</w:t>
      </w:r>
      <w:r w:rsidR="007E16F9" w:rsidRPr="00634668">
        <w:rPr>
          <w:rFonts w:ascii="Arial" w:hAnsi="Arial" w:cs="Arial"/>
          <w:sz w:val="22"/>
          <w:szCs w:val="22"/>
        </w:rPr>
        <w:t xml:space="preserve"> Create a class with a method which can calculate the sum of first n natural numbers which are divisible by 3 or 5.</w:t>
      </w:r>
    </w:p>
    <w:p w:rsidR="007E16F9" w:rsidRPr="00D76289" w:rsidRDefault="007E16F9"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4"/>
        <w:gridCol w:w="4654"/>
      </w:tblGrid>
      <w:tr w:rsidR="007E16F9" w:rsidRPr="00D76289" w:rsidTr="007E16F9">
        <w:trPr>
          <w:trHeight w:val="110"/>
        </w:trPr>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calculateSum</w:t>
            </w:r>
          </w:p>
        </w:tc>
      </w:tr>
      <w:tr w:rsidR="007E16F9" w:rsidRPr="00D76289" w:rsidTr="007E16F9">
        <w:trPr>
          <w:trHeight w:val="110"/>
        </w:trPr>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Sum </w:t>
            </w:r>
          </w:p>
        </w:tc>
      </w:tr>
      <w:tr w:rsidR="007E16F9" w:rsidRPr="00D76289" w:rsidTr="007E16F9">
        <w:trPr>
          <w:trHeight w:val="110"/>
        </w:trPr>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7E16F9" w:rsidRPr="00D76289" w:rsidTr="007E16F9">
        <w:trPr>
          <w:trHeight w:val="110"/>
        </w:trPr>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sum </w:t>
            </w:r>
          </w:p>
        </w:tc>
      </w:tr>
      <w:tr w:rsidR="007E16F9" w:rsidRPr="00D76289" w:rsidTr="007E16F9">
        <w:trPr>
          <w:trHeight w:val="244"/>
        </w:trPr>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the sum of first n natural numbers which are divisible by 3 or 5. </w:t>
            </w:r>
          </w:p>
        </w:tc>
      </w:tr>
    </w:tbl>
    <w:p w:rsidR="007E16F9" w:rsidRPr="00D76289" w:rsidRDefault="007E16F9" w:rsidP="00700235">
      <w:pPr>
        <w:tabs>
          <w:tab w:val="left" w:pos="2478"/>
        </w:tabs>
        <w:rPr>
          <w:rFonts w:ascii="Arial" w:hAnsi="Arial" w:cs="Arial"/>
        </w:rPr>
      </w:pPr>
    </w:p>
    <w:p w:rsidR="00CD059C" w:rsidRPr="00D76289" w:rsidRDefault="005256D7" w:rsidP="00700235">
      <w:pPr>
        <w:tabs>
          <w:tab w:val="left" w:pos="2478"/>
        </w:tabs>
        <w:rPr>
          <w:rFonts w:ascii="Arial" w:hAnsi="Arial" w:cs="Arial"/>
          <w:sz w:val="22"/>
          <w:szCs w:val="22"/>
        </w:rPr>
      </w:pPr>
      <w:r w:rsidRPr="00AF15A8">
        <w:rPr>
          <w:rFonts w:ascii="Arial" w:hAnsi="Arial" w:cs="Arial"/>
          <w:sz w:val="20"/>
          <w:szCs w:val="20"/>
        </w:rPr>
        <w:t>Exercise</w:t>
      </w:r>
      <w:r w:rsidR="007E16F9" w:rsidRPr="00AF15A8">
        <w:rPr>
          <w:rFonts w:ascii="Arial" w:hAnsi="Arial" w:cs="Arial"/>
          <w:sz w:val="20"/>
          <w:szCs w:val="20"/>
        </w:rPr>
        <w:t xml:space="preserve"> 2:</w:t>
      </w:r>
      <w:r w:rsidR="007E16F9" w:rsidRPr="00D76289">
        <w:rPr>
          <w:rFonts w:ascii="Arial" w:hAnsi="Arial" w:cs="Arial"/>
          <w:sz w:val="23"/>
          <w:szCs w:val="23"/>
        </w:rPr>
        <w:t>Create a class with a method to f</w:t>
      </w:r>
      <w:r w:rsidR="007E16F9" w:rsidRPr="00D76289">
        <w:rPr>
          <w:rFonts w:ascii="Arial" w:hAnsi="Arial" w:cs="Arial"/>
          <w:sz w:val="22"/>
          <w:szCs w:val="22"/>
        </w:rPr>
        <w:t>ind the difference between the sum of the squares and the square of the sum of the first n natural numbers.</w:t>
      </w:r>
    </w:p>
    <w:p w:rsidR="00F0252B" w:rsidRPr="00D76289" w:rsidRDefault="00F0252B"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4"/>
        <w:gridCol w:w="4454"/>
      </w:tblGrid>
      <w:tr w:rsidR="00F0252B" w:rsidRPr="00D76289" w:rsidTr="00F0252B">
        <w:trPr>
          <w:trHeight w:val="110"/>
        </w:trPr>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calculateDifference</w:t>
            </w:r>
          </w:p>
        </w:tc>
      </w:tr>
      <w:tr w:rsidR="00F0252B" w:rsidRPr="00D76289" w:rsidTr="00F0252B">
        <w:trPr>
          <w:trHeight w:val="110"/>
        </w:trPr>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the difference </w:t>
            </w:r>
          </w:p>
        </w:tc>
      </w:tr>
      <w:tr w:rsidR="00F0252B" w:rsidRPr="00D76289" w:rsidTr="00F0252B">
        <w:trPr>
          <w:trHeight w:val="110"/>
        </w:trPr>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F0252B" w:rsidRPr="00D76289" w:rsidTr="00F0252B">
        <w:trPr>
          <w:trHeight w:val="110"/>
        </w:trPr>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 Sum </w:t>
            </w:r>
          </w:p>
        </w:tc>
      </w:tr>
      <w:tr w:rsidR="00F0252B" w:rsidRPr="00D76289" w:rsidTr="00F0252B">
        <w:trPr>
          <w:trHeight w:val="1201"/>
        </w:trPr>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lastRenderedPageBreak/>
              <w:t xml:space="preserve">Logic </w:t>
            </w:r>
          </w:p>
        </w:tc>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ind the difference between the sum of the squares of the first n natural numbers and the square of their sum. </w:t>
            </w:r>
          </w:p>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or Example if n is 10,you have to find </w:t>
            </w:r>
          </w:p>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1^2+2^2+3^2+….9^2+10^2)- </w:t>
            </w:r>
          </w:p>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1+2+3+4+5…+9+10)^2 </w:t>
            </w:r>
          </w:p>
        </w:tc>
      </w:tr>
    </w:tbl>
    <w:p w:rsidR="007E16F9" w:rsidRPr="00D76289" w:rsidRDefault="007E16F9" w:rsidP="00700235">
      <w:pPr>
        <w:tabs>
          <w:tab w:val="left" w:pos="2478"/>
        </w:tabs>
        <w:rPr>
          <w:rFonts w:ascii="Arial" w:hAnsi="Arial" w:cs="Arial"/>
        </w:rPr>
      </w:pPr>
    </w:p>
    <w:p w:rsidR="00F0252B" w:rsidRPr="00634668" w:rsidRDefault="005256D7" w:rsidP="00700235">
      <w:pPr>
        <w:tabs>
          <w:tab w:val="left" w:pos="2478"/>
        </w:tabs>
        <w:rPr>
          <w:rFonts w:ascii="Arial" w:hAnsi="Arial" w:cs="Arial"/>
          <w:sz w:val="20"/>
          <w:szCs w:val="20"/>
        </w:rPr>
      </w:pPr>
      <w:r w:rsidRPr="00634668">
        <w:rPr>
          <w:rFonts w:ascii="Arial" w:hAnsi="Arial" w:cs="Arial"/>
          <w:sz w:val="20"/>
          <w:szCs w:val="20"/>
        </w:rPr>
        <w:t>Exercise 3: Create a method to check if a number is an increasing number</w:t>
      </w:r>
    </w:p>
    <w:p w:rsidR="005256D7" w:rsidRPr="00D76289" w:rsidRDefault="005256D7"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4608"/>
      </w:tblGrid>
      <w:tr w:rsidR="005256D7" w:rsidRPr="00D76289" w:rsidTr="005256D7">
        <w:trPr>
          <w:trHeight w:val="110"/>
        </w:trPr>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checkNumber</w:t>
            </w:r>
          </w:p>
        </w:tc>
      </w:tr>
      <w:tr w:rsidR="005256D7" w:rsidRPr="00D76289" w:rsidTr="005256D7">
        <w:trPr>
          <w:trHeight w:val="110"/>
        </w:trPr>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 if a number is an increasing number </w:t>
            </w:r>
          </w:p>
        </w:tc>
      </w:tr>
      <w:tr w:rsidR="005256D7" w:rsidRPr="00D76289" w:rsidTr="005256D7">
        <w:trPr>
          <w:trHeight w:val="110"/>
        </w:trPr>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umber </w:t>
            </w:r>
          </w:p>
        </w:tc>
      </w:tr>
      <w:tr w:rsidR="005256D7" w:rsidRPr="00D76289" w:rsidTr="005256D7">
        <w:trPr>
          <w:trHeight w:val="110"/>
        </w:trPr>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boolean </w:t>
            </w:r>
          </w:p>
        </w:tc>
      </w:tr>
      <w:tr w:rsidR="005256D7" w:rsidRPr="00D76289" w:rsidTr="005256D7">
        <w:trPr>
          <w:trHeight w:val="379"/>
        </w:trPr>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 number is said to be an increasing number if no digit is exceeded by the digit to its left. </w:t>
            </w:r>
          </w:p>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or Example : 134468 is an increasing number </w:t>
            </w:r>
          </w:p>
        </w:tc>
      </w:tr>
    </w:tbl>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sz w:val="22"/>
          <w:szCs w:val="22"/>
        </w:rPr>
      </w:pPr>
      <w:r w:rsidRPr="00D76289">
        <w:rPr>
          <w:rFonts w:ascii="Arial" w:hAnsi="Arial" w:cs="Arial"/>
        </w:rPr>
        <w:t>Exercise 4:</w:t>
      </w:r>
      <w:r w:rsidRPr="00D76289">
        <w:rPr>
          <w:rFonts w:ascii="Arial" w:hAnsi="Arial" w:cs="Arial"/>
          <w:sz w:val="22"/>
          <w:szCs w:val="22"/>
        </w:rPr>
        <w:t xml:space="preserve"> Create a method to check if a number is a power of two or not</w:t>
      </w:r>
    </w:p>
    <w:p w:rsidR="005256D7" w:rsidRPr="00D76289" w:rsidRDefault="005256D7"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2"/>
        <w:gridCol w:w="4642"/>
      </w:tblGrid>
      <w:tr w:rsidR="005256D7" w:rsidRPr="00D76289" w:rsidTr="005256D7">
        <w:trPr>
          <w:trHeight w:val="110"/>
        </w:trPr>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checkNumber</w:t>
            </w:r>
          </w:p>
        </w:tc>
      </w:tr>
      <w:tr w:rsidR="005256D7" w:rsidRPr="00D76289" w:rsidTr="005256D7">
        <w:trPr>
          <w:trHeight w:val="244"/>
        </w:trPr>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s if the entered number is a power of two or not </w:t>
            </w:r>
          </w:p>
        </w:tc>
      </w:tr>
      <w:tr w:rsidR="005256D7" w:rsidRPr="00D76289" w:rsidTr="005256D7">
        <w:trPr>
          <w:trHeight w:val="110"/>
        </w:trPr>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5256D7" w:rsidRPr="00D76289" w:rsidTr="005256D7">
        <w:trPr>
          <w:trHeight w:val="110"/>
        </w:trPr>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boolean </w:t>
            </w:r>
          </w:p>
        </w:tc>
      </w:tr>
      <w:tr w:rsidR="005256D7" w:rsidRPr="00D76289" w:rsidTr="005256D7">
        <w:trPr>
          <w:trHeight w:val="244"/>
        </w:trPr>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 if the input is a power of two. </w:t>
            </w:r>
          </w:p>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Ex: 8 is a power of 2 </w:t>
            </w:r>
          </w:p>
        </w:tc>
      </w:tr>
    </w:tbl>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b/>
          <w:sz w:val="28"/>
          <w:szCs w:val="28"/>
        </w:rPr>
      </w:pPr>
    </w:p>
    <w:p w:rsidR="005256D7" w:rsidRPr="00834805" w:rsidRDefault="005256D7" w:rsidP="00700235">
      <w:pPr>
        <w:tabs>
          <w:tab w:val="left" w:pos="2478"/>
        </w:tabs>
        <w:rPr>
          <w:rFonts w:ascii="Arial" w:hAnsi="Arial" w:cs="Arial"/>
          <w:b/>
        </w:rPr>
      </w:pPr>
      <w:r w:rsidRPr="00834805">
        <w:rPr>
          <w:rFonts w:ascii="Arial" w:hAnsi="Arial" w:cs="Arial"/>
          <w:b/>
        </w:rPr>
        <w:t xml:space="preserve">Lab </w:t>
      </w:r>
      <w:r w:rsidR="001164F7" w:rsidRPr="00834805">
        <w:rPr>
          <w:rFonts w:ascii="Arial" w:hAnsi="Arial" w:cs="Arial"/>
          <w:b/>
        </w:rPr>
        <w:t>2: Inheritanceand</w:t>
      </w:r>
      <w:r w:rsidR="00457336" w:rsidRPr="00834805">
        <w:rPr>
          <w:rFonts w:ascii="Arial" w:hAnsi="Arial" w:cs="Arial"/>
          <w:b/>
        </w:rPr>
        <w:t xml:space="preserve"> Polymorphism</w:t>
      </w:r>
    </w:p>
    <w:p w:rsidR="00834805" w:rsidRDefault="00834805" w:rsidP="00457336">
      <w:pPr>
        <w:pStyle w:val="NormalWeb"/>
        <w:shd w:val="clear" w:color="auto" w:fill="FFFFFF"/>
        <w:spacing w:before="0" w:beforeAutospacing="0" w:after="120" w:afterAutospacing="0"/>
        <w:textAlignment w:val="baseline"/>
        <w:rPr>
          <w:rFonts w:ascii="Arial" w:hAnsi="Arial" w:cs="Arial"/>
          <w:color w:val="333333"/>
          <w:sz w:val="21"/>
          <w:szCs w:val="21"/>
        </w:rPr>
      </w:pPr>
    </w:p>
    <w:p w:rsidR="00457336" w:rsidRPr="00D76289" w:rsidRDefault="00457336" w:rsidP="00457336">
      <w:pPr>
        <w:pStyle w:val="NormalWeb"/>
        <w:shd w:val="clear" w:color="auto" w:fill="FFFFFF"/>
        <w:spacing w:before="0" w:beforeAutospacing="0" w:after="120" w:afterAutospacing="0"/>
        <w:textAlignment w:val="baseline"/>
        <w:rPr>
          <w:rFonts w:ascii="Arial" w:hAnsi="Arial" w:cs="Arial"/>
          <w:color w:val="333333"/>
          <w:sz w:val="21"/>
          <w:szCs w:val="21"/>
        </w:rPr>
      </w:pPr>
      <w:r w:rsidRPr="00D76289">
        <w:rPr>
          <w:rFonts w:ascii="Arial" w:hAnsi="Arial" w:cs="Arial"/>
          <w:color w:val="333333"/>
          <w:sz w:val="21"/>
          <w:szCs w:val="21"/>
        </w:rPr>
        <w:t>Using an inheritance hierarchy, design a Java program to model items at a library (books, journal articles, videos and CDs.) Have an abstract superclass called Item and include common information that the library must have for every item (such as unique identification number, title, and number of copies). No actual objects of type Item will be created - each actual item will be an object of a (non-abstract) subclass. Place item-type-specific behavior in subclasses (such as a video's year of release, a CD's musical genre, or a book's author).</w:t>
      </w:r>
      <w:r w:rsidRPr="00D76289">
        <w:rPr>
          <w:rFonts w:ascii="Arial" w:hAnsi="Arial" w:cs="Arial"/>
          <w:color w:val="333333"/>
          <w:sz w:val="21"/>
          <w:szCs w:val="21"/>
        </w:rPr>
        <w:br/>
        <w:t>More in detail:</w:t>
      </w:r>
    </w:p>
    <w:p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lastRenderedPageBreak/>
        <w:t>1. Implement an abstract superclass called Item and define all common operations on this class (constructors, getters, setters, equals, toString, print, checkIn, checkOut, addItem, etc). Have private data for: identification number, title, and number of copies.</w:t>
      </w:r>
    </w:p>
    <w:p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2. Implement an abstract subclass of Item named WrittenItem and define all common operations on this class. Added private data for author.</w:t>
      </w:r>
    </w:p>
    <w:p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3. Implement 2 subclasses of WrittenItem: Book and JournalPaper.</w:t>
      </w:r>
    </w:p>
    <w:p w:rsidR="00457336" w:rsidRPr="00D76289" w:rsidRDefault="00457336" w:rsidP="00457336">
      <w:pPr>
        <w:pStyle w:val="NormalWeb"/>
        <w:shd w:val="clear" w:color="auto" w:fill="FFFFFF"/>
        <w:spacing w:before="0" w:beforeAutospacing="0" w:after="120" w:afterAutospacing="0"/>
        <w:ind w:left="1440"/>
        <w:textAlignment w:val="baseline"/>
        <w:rPr>
          <w:rFonts w:ascii="Arial" w:hAnsi="Arial" w:cs="Arial"/>
          <w:color w:val="333333"/>
          <w:sz w:val="21"/>
          <w:szCs w:val="21"/>
        </w:rPr>
      </w:pPr>
      <w:r w:rsidRPr="00D76289">
        <w:rPr>
          <w:rFonts w:ascii="Arial" w:hAnsi="Arial" w:cs="Arial"/>
          <w:color w:val="333333"/>
          <w:sz w:val="21"/>
          <w:szCs w:val="21"/>
        </w:rPr>
        <w:br/>
        <w:t>3.1. Class Book: no new private data. When needed, override/overload methods from the superclass.</w:t>
      </w:r>
      <w:r w:rsidRPr="00D76289">
        <w:rPr>
          <w:rFonts w:ascii="Arial" w:hAnsi="Arial" w:cs="Arial"/>
          <w:color w:val="333333"/>
          <w:sz w:val="21"/>
          <w:szCs w:val="21"/>
        </w:rPr>
        <w:br/>
        <w:t>3.2. Class JournalPaper: added private data for year published. When needed, override/overload methods from the superclass.</w:t>
      </w:r>
    </w:p>
    <w:p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br/>
        <w:t>4. Implement another abstract subclass of Item named MediaItem and define all common operations on this class. Added private data for runtime (integer).</w:t>
      </w:r>
    </w:p>
    <w:p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5. Implement 2 subclasses of MediaItem: Video and CD.</w:t>
      </w:r>
    </w:p>
    <w:p w:rsidR="00457336" w:rsidRPr="00D76289" w:rsidRDefault="00457336" w:rsidP="00457336">
      <w:pPr>
        <w:pStyle w:val="NormalWeb"/>
        <w:shd w:val="clear" w:color="auto" w:fill="FFFFFF"/>
        <w:spacing w:before="0" w:beforeAutospacing="0" w:after="120" w:afterAutospacing="0"/>
        <w:ind w:left="1440"/>
        <w:textAlignment w:val="baseline"/>
        <w:rPr>
          <w:rFonts w:ascii="Arial" w:hAnsi="Arial" w:cs="Arial"/>
          <w:color w:val="333333"/>
          <w:sz w:val="21"/>
          <w:szCs w:val="21"/>
        </w:rPr>
      </w:pPr>
      <w:r w:rsidRPr="00D76289">
        <w:rPr>
          <w:rFonts w:ascii="Arial" w:hAnsi="Arial" w:cs="Arial"/>
          <w:color w:val="333333"/>
          <w:sz w:val="21"/>
          <w:szCs w:val="21"/>
        </w:rPr>
        <w:t>5.1. Class Video: added private data for director, genre and year released. When needed, override/overload methods from the superclass.</w:t>
      </w:r>
      <w:r w:rsidRPr="00D76289">
        <w:rPr>
          <w:rFonts w:ascii="Arial" w:hAnsi="Arial" w:cs="Arial"/>
          <w:color w:val="333333"/>
          <w:sz w:val="21"/>
          <w:szCs w:val="21"/>
        </w:rPr>
        <w:br/>
        <w:t>5.2. Class CD: added private data for artist and genre. When needed, override/overload methods from the superclass.</w:t>
      </w:r>
    </w:p>
    <w:p w:rsidR="00457336" w:rsidRPr="00D76289" w:rsidRDefault="00457336" w:rsidP="00457336">
      <w:pPr>
        <w:pStyle w:val="NormalWeb"/>
        <w:shd w:val="clear" w:color="auto" w:fill="FFFFFF"/>
        <w:spacing w:before="0" w:beforeAutospacing="0" w:after="120" w:afterAutospacing="0"/>
        <w:textAlignment w:val="baseline"/>
        <w:rPr>
          <w:rFonts w:ascii="Arial" w:hAnsi="Arial" w:cs="Arial"/>
          <w:color w:val="333333"/>
          <w:sz w:val="21"/>
          <w:szCs w:val="21"/>
        </w:rPr>
      </w:pPr>
      <w:r w:rsidRPr="00D76289">
        <w:rPr>
          <w:rFonts w:ascii="Arial" w:hAnsi="Arial" w:cs="Arial"/>
          <w:color w:val="333333"/>
          <w:sz w:val="21"/>
          <w:szCs w:val="21"/>
        </w:rPr>
        <w:t>Write the definitions of these classes and a client program (your choice!) showing them in use.</w:t>
      </w:r>
    </w:p>
    <w:p w:rsidR="00E4736C" w:rsidRPr="00D76289" w:rsidRDefault="00E4736C" w:rsidP="00457336">
      <w:pPr>
        <w:tabs>
          <w:tab w:val="left" w:pos="2478"/>
        </w:tabs>
        <w:rPr>
          <w:rFonts w:ascii="Arial" w:hAnsi="Arial" w:cs="Arial"/>
          <w:sz w:val="22"/>
          <w:szCs w:val="22"/>
        </w:rPr>
      </w:pPr>
    </w:p>
    <w:p w:rsidR="00457336" w:rsidRPr="00634668" w:rsidRDefault="00457336" w:rsidP="00457336">
      <w:pPr>
        <w:tabs>
          <w:tab w:val="left" w:pos="2478"/>
        </w:tabs>
        <w:rPr>
          <w:rFonts w:ascii="Arial" w:hAnsi="Arial" w:cs="Arial"/>
          <w:b/>
          <w:sz w:val="22"/>
          <w:szCs w:val="22"/>
        </w:rPr>
      </w:pPr>
      <w:r w:rsidRPr="00634668">
        <w:rPr>
          <w:rFonts w:ascii="Arial" w:hAnsi="Arial" w:cs="Arial"/>
          <w:b/>
          <w:sz w:val="22"/>
          <w:szCs w:val="22"/>
        </w:rPr>
        <w:t xml:space="preserve">Lab 3: Assignments </w:t>
      </w:r>
    </w:p>
    <w:p w:rsidR="001164F7" w:rsidRPr="00D76289" w:rsidRDefault="001164F7" w:rsidP="00457336">
      <w:pPr>
        <w:tabs>
          <w:tab w:val="left" w:pos="2478"/>
        </w:tabs>
        <w:rPr>
          <w:rFonts w:ascii="Arial" w:hAnsi="Arial" w:cs="Arial"/>
          <w:sz w:val="22"/>
          <w:szCs w:val="22"/>
        </w:rPr>
      </w:pPr>
    </w:p>
    <w:p w:rsidR="001164F7" w:rsidRPr="00D76289" w:rsidRDefault="001164F7" w:rsidP="00457336">
      <w:pPr>
        <w:tabs>
          <w:tab w:val="left" w:pos="2478"/>
        </w:tabs>
        <w:rPr>
          <w:rFonts w:ascii="Arial" w:hAnsi="Arial" w:cs="Arial"/>
          <w:sz w:val="22"/>
          <w:szCs w:val="22"/>
        </w:rPr>
      </w:pPr>
      <w:r w:rsidRPr="00D76289">
        <w:rPr>
          <w:rFonts w:ascii="Arial" w:hAnsi="Arial" w:cs="Arial"/>
          <w:sz w:val="22"/>
          <w:szCs w:val="22"/>
        </w:rPr>
        <w:t>Exercise 1: Create a method which accepts an array of integer elements and return the second smallest element in the array</w:t>
      </w:r>
    </w:p>
    <w:p w:rsidR="001164F7" w:rsidRPr="00D76289" w:rsidRDefault="001164F7" w:rsidP="00457336">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1"/>
        <w:gridCol w:w="4421"/>
      </w:tblGrid>
      <w:tr w:rsidR="001164F7" w:rsidRPr="001164F7" w:rsidTr="001164F7">
        <w:trPr>
          <w:trHeight w:val="110"/>
        </w:trPr>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Name </w:t>
            </w:r>
          </w:p>
        </w:tc>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getSecondSmallest</w:t>
            </w:r>
          </w:p>
        </w:tc>
      </w:tr>
      <w:tr w:rsidR="001164F7" w:rsidRPr="001164F7" w:rsidTr="001164F7">
        <w:trPr>
          <w:trHeight w:val="110"/>
        </w:trPr>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Description </w:t>
            </w:r>
          </w:p>
        </w:tc>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Get the second smallest element in the array </w:t>
            </w:r>
          </w:p>
        </w:tc>
      </w:tr>
      <w:tr w:rsidR="001164F7" w:rsidRPr="001164F7" w:rsidTr="001164F7">
        <w:trPr>
          <w:trHeight w:val="110"/>
        </w:trPr>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rgument </w:t>
            </w:r>
          </w:p>
        </w:tc>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rsidTr="001164F7">
        <w:trPr>
          <w:trHeight w:val="110"/>
        </w:trPr>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ype </w:t>
            </w:r>
          </w:p>
        </w:tc>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rsidTr="001164F7">
        <w:trPr>
          <w:trHeight w:val="244"/>
        </w:trPr>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Logic </w:t>
            </w:r>
          </w:p>
        </w:tc>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Sort the array and return the second smallest element in the array </w:t>
            </w:r>
          </w:p>
        </w:tc>
      </w:tr>
    </w:tbl>
    <w:p w:rsidR="001164F7" w:rsidRPr="00D76289" w:rsidRDefault="001164F7" w:rsidP="00457336">
      <w:pPr>
        <w:tabs>
          <w:tab w:val="left" w:pos="2478"/>
        </w:tabs>
        <w:rPr>
          <w:rFonts w:ascii="Arial" w:hAnsi="Arial" w:cs="Arial"/>
          <w:sz w:val="22"/>
          <w:szCs w:val="22"/>
        </w:rPr>
      </w:pPr>
    </w:p>
    <w:p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Exercise 2: Create a method that can accept an array of String objects and sort in alphabetical order. The elements in the left half should be completely in uppercase and the elements in the right half should be completely in lower case. Return the resulting array.</w:t>
      </w:r>
    </w:p>
    <w:p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Note: If there are odd number of String objects, then (n/2) +1 elements should be in UPPPERCASE</w:t>
      </w:r>
    </w:p>
    <w:p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Exercise 3: Create a method which accepts an integer array, reverse the numbers in the array and returns the resulting array in sorted order</w:t>
      </w:r>
    </w:p>
    <w:p w:rsidR="001164F7" w:rsidRPr="00D76289" w:rsidRDefault="001164F7" w:rsidP="001164F7">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4"/>
        <w:gridCol w:w="4674"/>
      </w:tblGrid>
      <w:tr w:rsidR="001164F7" w:rsidRPr="001164F7" w:rsidTr="001164F7">
        <w:trPr>
          <w:trHeight w:val="110"/>
        </w:trPr>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Name </w:t>
            </w:r>
          </w:p>
        </w:tc>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getSorted</w:t>
            </w:r>
          </w:p>
        </w:tc>
      </w:tr>
      <w:tr w:rsidR="001164F7" w:rsidRPr="001164F7" w:rsidTr="001164F7">
        <w:trPr>
          <w:trHeight w:val="244"/>
        </w:trPr>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Description </w:t>
            </w:r>
          </w:p>
        </w:tc>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he resulting array after reversing the numbers and sorting it </w:t>
            </w:r>
          </w:p>
        </w:tc>
      </w:tr>
      <w:tr w:rsidR="001164F7" w:rsidRPr="001164F7" w:rsidTr="001164F7">
        <w:trPr>
          <w:trHeight w:val="110"/>
        </w:trPr>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rgument </w:t>
            </w:r>
          </w:p>
        </w:tc>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 </w:t>
            </w:r>
          </w:p>
        </w:tc>
      </w:tr>
      <w:tr w:rsidR="001164F7" w:rsidRPr="001164F7" w:rsidTr="001164F7">
        <w:trPr>
          <w:trHeight w:val="110"/>
        </w:trPr>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ype </w:t>
            </w:r>
          </w:p>
        </w:tc>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rsidTr="001164F7">
        <w:trPr>
          <w:trHeight w:val="512"/>
        </w:trPr>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Logic </w:t>
            </w:r>
          </w:p>
        </w:tc>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ccept and integer array, reverse the numbers in the array, sort it and return the resulting array. </w:t>
            </w:r>
          </w:p>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Hint </w:t>
            </w:r>
          </w:p>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Convert the numbers to String to reverse it </w:t>
            </w:r>
          </w:p>
          <w:p w:rsidR="001164F7" w:rsidRPr="001164F7" w:rsidRDefault="001164F7" w:rsidP="001164F7">
            <w:pPr>
              <w:autoSpaceDE w:val="0"/>
              <w:autoSpaceDN w:val="0"/>
              <w:adjustRightInd w:val="0"/>
              <w:rPr>
                <w:rFonts w:ascii="Arial" w:hAnsi="Arial" w:cs="Arial"/>
                <w:color w:val="000000"/>
                <w:sz w:val="22"/>
                <w:szCs w:val="22"/>
              </w:rPr>
            </w:pPr>
          </w:p>
        </w:tc>
      </w:tr>
    </w:tbl>
    <w:p w:rsidR="001164F7" w:rsidRPr="00D76289" w:rsidRDefault="001164F7" w:rsidP="001164F7">
      <w:pPr>
        <w:tabs>
          <w:tab w:val="left" w:pos="2478"/>
        </w:tabs>
        <w:rPr>
          <w:rFonts w:ascii="Arial" w:hAnsi="Arial" w:cs="Arial"/>
          <w:sz w:val="22"/>
          <w:szCs w:val="22"/>
        </w:rPr>
      </w:pPr>
    </w:p>
    <w:p w:rsidR="001164F7" w:rsidRPr="00D76289" w:rsidRDefault="009A2DA9" w:rsidP="001164F7">
      <w:pPr>
        <w:tabs>
          <w:tab w:val="left" w:pos="2478"/>
        </w:tabs>
        <w:rPr>
          <w:rFonts w:ascii="Arial" w:hAnsi="Arial" w:cs="Arial"/>
          <w:sz w:val="22"/>
          <w:szCs w:val="22"/>
        </w:rPr>
      </w:pPr>
      <w:r w:rsidRPr="00D76289">
        <w:rPr>
          <w:rFonts w:ascii="Arial" w:hAnsi="Arial" w:cs="Arial"/>
          <w:sz w:val="22"/>
          <w:szCs w:val="22"/>
        </w:rPr>
        <w:t>Exercise 4: Create a method that accepts a character array and count the number of times each character is present in the array.</w:t>
      </w:r>
    </w:p>
    <w:p w:rsidR="009A2DA9" w:rsidRPr="00D76289" w:rsidRDefault="009A2DA9" w:rsidP="001164F7">
      <w:pPr>
        <w:tabs>
          <w:tab w:val="left" w:pos="2478"/>
        </w:tabs>
        <w:rPr>
          <w:rFonts w:ascii="Arial" w:hAnsi="Arial" w:cs="Arial"/>
          <w:sz w:val="22"/>
          <w:szCs w:val="22"/>
        </w:rPr>
      </w:pPr>
    </w:p>
    <w:p w:rsidR="009A2DA9" w:rsidRPr="00D76289" w:rsidRDefault="009A2DA9" w:rsidP="001164F7">
      <w:pPr>
        <w:tabs>
          <w:tab w:val="left" w:pos="2478"/>
        </w:tabs>
        <w:rPr>
          <w:rFonts w:ascii="Arial" w:hAnsi="Arial" w:cs="Arial"/>
          <w:sz w:val="22"/>
          <w:szCs w:val="22"/>
        </w:rPr>
      </w:pPr>
    </w:p>
    <w:p w:rsidR="00457336" w:rsidRPr="00634668" w:rsidRDefault="00457336" w:rsidP="00457336">
      <w:pPr>
        <w:tabs>
          <w:tab w:val="left" w:pos="2478"/>
        </w:tabs>
        <w:rPr>
          <w:rFonts w:ascii="Arial" w:hAnsi="Arial" w:cs="Arial"/>
          <w:b/>
          <w:sz w:val="22"/>
          <w:szCs w:val="22"/>
        </w:rPr>
      </w:pPr>
      <w:r w:rsidRPr="00634668">
        <w:rPr>
          <w:rFonts w:ascii="Arial" w:hAnsi="Arial" w:cs="Arial"/>
          <w:b/>
          <w:sz w:val="22"/>
          <w:szCs w:val="22"/>
        </w:rPr>
        <w:t>Lab 4: Operators</w:t>
      </w:r>
    </w:p>
    <w:p w:rsidR="00C15F60" w:rsidRPr="00D76289" w:rsidRDefault="00C15F60" w:rsidP="00457336">
      <w:pPr>
        <w:tabs>
          <w:tab w:val="left" w:pos="2478"/>
        </w:tabs>
        <w:rPr>
          <w:rFonts w:ascii="Arial" w:hAnsi="Arial" w:cs="Arial"/>
          <w:b/>
          <w:sz w:val="36"/>
          <w:szCs w:val="36"/>
        </w:rPr>
      </w:pPr>
    </w:p>
    <w:p w:rsidR="00457336" w:rsidRPr="00D76289" w:rsidRDefault="009A2DA9" w:rsidP="00457336">
      <w:pPr>
        <w:tabs>
          <w:tab w:val="left" w:pos="2478"/>
        </w:tabs>
        <w:rPr>
          <w:rFonts w:ascii="Arial" w:hAnsi="Arial" w:cs="Arial"/>
          <w:sz w:val="22"/>
          <w:szCs w:val="22"/>
        </w:rPr>
      </w:pPr>
      <w:r w:rsidRPr="00D76289">
        <w:rPr>
          <w:rFonts w:ascii="Arial" w:hAnsi="Arial" w:cs="Arial"/>
          <w:sz w:val="22"/>
          <w:szCs w:val="22"/>
        </w:rPr>
        <w:t>Exercise 1: Create a method to find the sum of the cubes of the digits of an n digit number</w:t>
      </w:r>
    </w:p>
    <w:p w:rsidR="009A2DA9" w:rsidRPr="00D76289" w:rsidRDefault="009A2DA9" w:rsidP="00457336">
      <w:pPr>
        <w:tabs>
          <w:tab w:val="left" w:pos="2478"/>
        </w:tabs>
        <w:rPr>
          <w:rFonts w:ascii="Arial" w:hAnsi="Arial" w:cs="Arial"/>
          <w:b/>
          <w:sz w:val="36"/>
          <w:szCs w:val="36"/>
        </w:rPr>
      </w:pPr>
    </w:p>
    <w:p w:rsidR="00457336" w:rsidRPr="00634668" w:rsidRDefault="00457336" w:rsidP="00457336">
      <w:pPr>
        <w:tabs>
          <w:tab w:val="left" w:pos="2478"/>
        </w:tabs>
        <w:rPr>
          <w:rFonts w:ascii="Arial" w:hAnsi="Arial" w:cs="Arial"/>
          <w:b/>
          <w:sz w:val="22"/>
          <w:szCs w:val="22"/>
        </w:rPr>
      </w:pPr>
      <w:r w:rsidRPr="00634668">
        <w:rPr>
          <w:rFonts w:ascii="Arial" w:hAnsi="Arial" w:cs="Arial"/>
          <w:b/>
          <w:sz w:val="22"/>
          <w:szCs w:val="22"/>
        </w:rPr>
        <w:t xml:space="preserve">Lab 5: Flow control and Exception Handling </w:t>
      </w:r>
    </w:p>
    <w:p w:rsidR="00457336" w:rsidRPr="00D76289" w:rsidRDefault="00457336" w:rsidP="00457336">
      <w:pPr>
        <w:tabs>
          <w:tab w:val="left" w:pos="2478"/>
        </w:tabs>
        <w:rPr>
          <w:rFonts w:ascii="Arial" w:hAnsi="Arial" w:cs="Arial"/>
        </w:rPr>
      </w:pPr>
    </w:p>
    <w:p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Exercise 1: Write a java program that simulates a traffic light. The program lets the user select one of three lights: red, yellow, or green with radio buttons. On entering the choice, an appropriate message with “stop” or “ready” or “go” should appear in the console .Initially there is no message shown.</w:t>
      </w:r>
    </w:p>
    <w:p w:rsidR="00457336" w:rsidRPr="00D76289" w:rsidRDefault="00457336" w:rsidP="00457336">
      <w:pPr>
        <w:tabs>
          <w:tab w:val="left" w:pos="2478"/>
        </w:tabs>
        <w:rPr>
          <w:rFonts w:ascii="Arial" w:hAnsi="Arial" w:cs="Arial"/>
          <w:sz w:val="20"/>
          <w:szCs w:val="20"/>
        </w:rPr>
      </w:pPr>
    </w:p>
    <w:p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Exercise 2: The Fibonacci sequence is defined by the following rule. The first 2 values in the sequence are 1, 1. Every subsequent value is the sum of the 2 values preceding it. Write a Java program that uses both recursive and nonrecursive functions to print the nth value of the Fibonacci sequence?</w:t>
      </w:r>
    </w:p>
    <w:p w:rsidR="00457336" w:rsidRPr="00D76289" w:rsidRDefault="00457336" w:rsidP="00457336">
      <w:pPr>
        <w:tabs>
          <w:tab w:val="left" w:pos="2478"/>
        </w:tabs>
        <w:rPr>
          <w:rFonts w:ascii="Arial" w:hAnsi="Arial" w:cs="Arial"/>
          <w:sz w:val="20"/>
          <w:szCs w:val="20"/>
        </w:rPr>
      </w:pPr>
    </w:p>
    <w:p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Exercise 3: Write a Java program that prompts the user for an integer and then prints out all the prime numbers up to that Integer?</w:t>
      </w:r>
    </w:p>
    <w:p w:rsidR="009A2DA9" w:rsidRPr="00D76289" w:rsidRDefault="009A2DA9" w:rsidP="00457336">
      <w:pPr>
        <w:tabs>
          <w:tab w:val="left" w:pos="2478"/>
        </w:tabs>
        <w:rPr>
          <w:rFonts w:ascii="Arial" w:hAnsi="Arial" w:cs="Arial"/>
        </w:rPr>
      </w:pPr>
    </w:p>
    <w:p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rPr>
        <w:t xml:space="preserve">Exercise 4: </w:t>
      </w:r>
      <w:r w:rsidRPr="00D76289">
        <w:rPr>
          <w:rFonts w:ascii="Arial" w:hAnsi="Arial" w:cs="Arial"/>
          <w:sz w:val="20"/>
          <w:szCs w:val="20"/>
        </w:rPr>
        <w:t>Write a Java Program to validate the full name of an employee. Create and throw a user defined exception if firstName and lastName is blank.</w:t>
      </w:r>
    </w:p>
    <w:p w:rsidR="009A2DA9" w:rsidRPr="00D76289" w:rsidRDefault="009A2DA9" w:rsidP="009A2DA9">
      <w:pPr>
        <w:tabs>
          <w:tab w:val="left" w:pos="2913"/>
        </w:tabs>
        <w:spacing w:line="360" w:lineRule="auto"/>
        <w:rPr>
          <w:rFonts w:ascii="Arial" w:hAnsi="Arial" w:cs="Arial"/>
          <w:sz w:val="20"/>
          <w:szCs w:val="20"/>
        </w:rPr>
      </w:pPr>
    </w:p>
    <w:p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sz w:val="20"/>
          <w:szCs w:val="20"/>
        </w:rPr>
        <w:t>Exercise 5:  Validate the age of a person and display proper message by using user defined exception. Age of a person should be above 15.</w:t>
      </w:r>
    </w:p>
    <w:p w:rsidR="009A2DA9" w:rsidRPr="00D76289" w:rsidRDefault="009A2DA9" w:rsidP="009A2DA9">
      <w:pPr>
        <w:tabs>
          <w:tab w:val="left" w:pos="2913"/>
        </w:tabs>
        <w:spacing w:line="360" w:lineRule="auto"/>
        <w:rPr>
          <w:rFonts w:ascii="Arial" w:hAnsi="Arial" w:cs="Arial"/>
          <w:sz w:val="20"/>
          <w:szCs w:val="20"/>
        </w:rPr>
      </w:pPr>
    </w:p>
    <w:p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sz w:val="20"/>
          <w:szCs w:val="20"/>
        </w:rPr>
        <w:lastRenderedPageBreak/>
        <w:t>Exercise 6:  Create an Exception class named as “EmployeeException”(User defined Exception) in a package named as “com.cg.eis.exception” and throw an exception if salary of an employee is below than 3000. Use Exception Handling mechanism to handle exception properly.</w:t>
      </w:r>
    </w:p>
    <w:p w:rsidR="009A2DA9" w:rsidRPr="00D76289" w:rsidRDefault="009A2DA9" w:rsidP="00457336">
      <w:pPr>
        <w:tabs>
          <w:tab w:val="left" w:pos="2478"/>
        </w:tabs>
        <w:rPr>
          <w:rFonts w:ascii="Arial" w:hAnsi="Arial" w:cs="Arial"/>
        </w:rPr>
      </w:pPr>
    </w:p>
    <w:p w:rsidR="00457336" w:rsidRPr="00F14605" w:rsidRDefault="00457336" w:rsidP="00457336">
      <w:pPr>
        <w:tabs>
          <w:tab w:val="left" w:pos="2478"/>
        </w:tabs>
        <w:rPr>
          <w:rFonts w:ascii="Arial" w:hAnsi="Arial" w:cs="Arial"/>
          <w:sz w:val="22"/>
          <w:szCs w:val="22"/>
        </w:rPr>
      </w:pPr>
    </w:p>
    <w:p w:rsidR="00457336" w:rsidRPr="00D76289" w:rsidRDefault="00F14605" w:rsidP="00457336">
      <w:pPr>
        <w:tabs>
          <w:tab w:val="left" w:pos="2478"/>
        </w:tabs>
        <w:rPr>
          <w:rFonts w:ascii="Arial" w:hAnsi="Arial" w:cs="Arial"/>
          <w:b/>
          <w:sz w:val="36"/>
          <w:szCs w:val="36"/>
        </w:rPr>
      </w:pPr>
      <w:r w:rsidRPr="00F14605">
        <w:rPr>
          <w:rFonts w:ascii="Arial" w:hAnsi="Arial" w:cs="Arial"/>
          <w:b/>
          <w:sz w:val="22"/>
          <w:szCs w:val="22"/>
        </w:rPr>
        <w:t>Lab 6</w:t>
      </w:r>
      <w:r w:rsidR="00457336" w:rsidRPr="00F14605">
        <w:rPr>
          <w:rFonts w:ascii="Arial" w:hAnsi="Arial" w:cs="Arial"/>
          <w:b/>
          <w:sz w:val="22"/>
          <w:szCs w:val="22"/>
        </w:rPr>
        <w:t xml:space="preserve">:  </w:t>
      </w:r>
      <w:r w:rsidR="008C40F8" w:rsidRPr="00F14605">
        <w:rPr>
          <w:rFonts w:ascii="Arial" w:hAnsi="Arial" w:cs="Arial"/>
          <w:b/>
          <w:sz w:val="22"/>
          <w:szCs w:val="22"/>
        </w:rPr>
        <w:t>Strings, I</w:t>
      </w:r>
      <w:r w:rsidR="00457336" w:rsidRPr="00F14605">
        <w:rPr>
          <w:rFonts w:ascii="Arial" w:hAnsi="Arial" w:cs="Arial"/>
          <w:b/>
          <w:sz w:val="22"/>
          <w:szCs w:val="22"/>
        </w:rPr>
        <w:t xml:space="preserve">/O Formatting and Parsing </w:t>
      </w:r>
    </w:p>
    <w:p w:rsidR="00457336" w:rsidRPr="00D76289" w:rsidRDefault="00457336" w:rsidP="00457336">
      <w:pPr>
        <w:tabs>
          <w:tab w:val="left" w:pos="2478"/>
        </w:tabs>
        <w:rPr>
          <w:rFonts w:ascii="Arial" w:hAnsi="Arial" w:cs="Arial"/>
        </w:rPr>
      </w:pPr>
    </w:p>
    <w:p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Exercise 1: Write a Java program that reads a line of integers and then displays each integer and the sum of all integers. (</w:t>
      </w:r>
      <w:r w:rsidR="00A6658C" w:rsidRPr="00D95AFE">
        <w:rPr>
          <w:rFonts w:ascii="Arial" w:hAnsi="Arial" w:cs="Arial"/>
          <w:sz w:val="20"/>
          <w:szCs w:val="20"/>
        </w:rPr>
        <w:t>Use</w:t>
      </w:r>
      <w:r w:rsidRPr="00D95AFE">
        <w:rPr>
          <w:rFonts w:ascii="Arial" w:hAnsi="Arial" w:cs="Arial"/>
          <w:sz w:val="20"/>
          <w:szCs w:val="20"/>
        </w:rPr>
        <w:t xml:space="preserve"> StringTokenizer class)?</w:t>
      </w:r>
    </w:p>
    <w:p w:rsidR="00DA1D65" w:rsidRPr="00D95AFE" w:rsidRDefault="00DA1D65" w:rsidP="00457336">
      <w:pPr>
        <w:tabs>
          <w:tab w:val="left" w:pos="2478"/>
        </w:tabs>
        <w:rPr>
          <w:rFonts w:ascii="Arial" w:hAnsi="Arial" w:cs="Arial"/>
          <w:sz w:val="20"/>
          <w:szCs w:val="20"/>
        </w:rPr>
      </w:pPr>
    </w:p>
    <w:p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Exercise 2: Write a Java program that reads a file and displays the file on the screen, with a line number before each line?</w:t>
      </w:r>
    </w:p>
    <w:p w:rsidR="00DA1D65" w:rsidRPr="00D95AFE" w:rsidRDefault="00DA1D65" w:rsidP="00457336">
      <w:pPr>
        <w:tabs>
          <w:tab w:val="left" w:pos="2478"/>
        </w:tabs>
        <w:rPr>
          <w:rFonts w:ascii="Arial" w:hAnsi="Arial" w:cs="Arial"/>
          <w:sz w:val="20"/>
          <w:szCs w:val="20"/>
        </w:rPr>
      </w:pPr>
    </w:p>
    <w:p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 xml:space="preserve">Exercise 3: Write a Java program that displays the number of characters, lines and words in a text? </w:t>
      </w:r>
    </w:p>
    <w:p w:rsidR="00DA1D65" w:rsidRPr="00D95AFE" w:rsidRDefault="00DA1D65" w:rsidP="00457336">
      <w:pPr>
        <w:tabs>
          <w:tab w:val="left" w:pos="2478"/>
        </w:tabs>
        <w:rPr>
          <w:rFonts w:ascii="Arial" w:hAnsi="Arial" w:cs="Arial"/>
          <w:sz w:val="20"/>
          <w:szCs w:val="20"/>
        </w:rPr>
      </w:pPr>
    </w:p>
    <w:p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 xml:space="preserve">Exercise 4: Write a Java program that reads on file name from the user, then displays information about whether the file exists, whether the file is readable, whether the file is writable, the type of file and the length of the file in bytes?  </w:t>
      </w:r>
    </w:p>
    <w:p w:rsidR="00DA1D65" w:rsidRPr="00D95AFE" w:rsidRDefault="00DA1D65" w:rsidP="00457336">
      <w:pPr>
        <w:tabs>
          <w:tab w:val="left" w:pos="2478"/>
        </w:tabs>
        <w:rPr>
          <w:rFonts w:ascii="Arial" w:hAnsi="Arial" w:cs="Arial"/>
          <w:sz w:val="20"/>
          <w:szCs w:val="20"/>
        </w:rPr>
      </w:pPr>
    </w:p>
    <w:p w:rsidR="00543FA5" w:rsidRPr="00D95AFE" w:rsidRDefault="00543FA5" w:rsidP="00457336">
      <w:pPr>
        <w:tabs>
          <w:tab w:val="left" w:pos="2478"/>
        </w:tabs>
        <w:rPr>
          <w:rFonts w:ascii="Arial" w:hAnsi="Arial" w:cs="Arial"/>
          <w:sz w:val="20"/>
          <w:szCs w:val="20"/>
        </w:rPr>
      </w:pPr>
      <w:r w:rsidRPr="00D95AFE">
        <w:rPr>
          <w:rFonts w:ascii="Arial" w:hAnsi="Arial" w:cs="Arial"/>
          <w:sz w:val="20"/>
          <w:szCs w:val="20"/>
        </w:rPr>
        <w:t xml:space="preserve">Exercise 5: Create a method that accepts a String and checks if it is a positive string. A string is considered a positive string, if on moving from left to right each character in the String comes after the previous characters in the Alphabetical </w:t>
      </w:r>
      <w:r w:rsidR="00B93B2D" w:rsidRPr="00D95AFE">
        <w:rPr>
          <w:rFonts w:ascii="Arial" w:hAnsi="Arial" w:cs="Arial"/>
          <w:sz w:val="20"/>
          <w:szCs w:val="20"/>
        </w:rPr>
        <w:t>order. For</w:t>
      </w:r>
      <w:r w:rsidRPr="00D95AFE">
        <w:rPr>
          <w:rFonts w:ascii="Arial" w:hAnsi="Arial" w:cs="Arial"/>
          <w:sz w:val="20"/>
          <w:szCs w:val="20"/>
        </w:rPr>
        <w:t xml:space="preserve"> Example: ANT is a positive String (Since T comes after N and N comes after A). The method should return true if the entered string is positive.</w:t>
      </w:r>
    </w:p>
    <w:p w:rsidR="00D76289" w:rsidRPr="00D95AFE" w:rsidRDefault="00D76289" w:rsidP="00457336">
      <w:pPr>
        <w:tabs>
          <w:tab w:val="left" w:pos="2478"/>
        </w:tabs>
        <w:rPr>
          <w:rFonts w:ascii="Arial" w:hAnsi="Arial" w:cs="Arial"/>
          <w:sz w:val="20"/>
          <w:szCs w:val="20"/>
        </w:rPr>
      </w:pPr>
    </w:p>
    <w:p w:rsidR="00B93B2D" w:rsidRPr="00D95AFE" w:rsidRDefault="00B93B2D" w:rsidP="00457336">
      <w:pPr>
        <w:tabs>
          <w:tab w:val="left" w:pos="2478"/>
        </w:tabs>
        <w:rPr>
          <w:rFonts w:ascii="Arial" w:hAnsi="Arial" w:cs="Arial"/>
          <w:sz w:val="20"/>
          <w:szCs w:val="20"/>
        </w:rPr>
      </w:pPr>
      <w:r w:rsidRPr="00D95AFE">
        <w:rPr>
          <w:rFonts w:ascii="Arial" w:hAnsi="Arial" w:cs="Arial"/>
          <w:sz w:val="20"/>
          <w:szCs w:val="20"/>
        </w:rPr>
        <w:t>Exercise 6: Create a method to accept date and print the duration in days, months and years with regards to current system date.</w:t>
      </w:r>
    </w:p>
    <w:p w:rsidR="00D76289" w:rsidRPr="00D95AFE" w:rsidRDefault="00D76289" w:rsidP="00B93B2D">
      <w:pPr>
        <w:tabs>
          <w:tab w:val="left" w:pos="2478"/>
        </w:tabs>
        <w:rPr>
          <w:rFonts w:ascii="Arial" w:hAnsi="Arial" w:cs="Arial"/>
          <w:sz w:val="20"/>
          <w:szCs w:val="20"/>
        </w:rPr>
      </w:pPr>
    </w:p>
    <w:p w:rsidR="00B93B2D" w:rsidRPr="00D95AFE" w:rsidRDefault="00B93B2D" w:rsidP="00B93B2D">
      <w:pPr>
        <w:tabs>
          <w:tab w:val="left" w:pos="2478"/>
        </w:tabs>
        <w:rPr>
          <w:rFonts w:ascii="Arial" w:hAnsi="Arial" w:cs="Arial"/>
          <w:sz w:val="20"/>
          <w:szCs w:val="20"/>
        </w:rPr>
      </w:pPr>
      <w:r w:rsidRPr="00D95AFE">
        <w:rPr>
          <w:rFonts w:ascii="Arial" w:hAnsi="Arial" w:cs="Arial"/>
          <w:sz w:val="20"/>
          <w:szCs w:val="20"/>
        </w:rPr>
        <w:t>Exercise 7: You are asked to create an application for registering the details of jobseeker. The requirement is:</w:t>
      </w:r>
    </w:p>
    <w:p w:rsidR="00B93B2D" w:rsidRPr="00D95AFE" w:rsidRDefault="00B93B2D" w:rsidP="00B93B2D">
      <w:pPr>
        <w:tabs>
          <w:tab w:val="left" w:pos="2478"/>
        </w:tabs>
        <w:rPr>
          <w:rFonts w:ascii="Arial" w:hAnsi="Arial" w:cs="Arial"/>
          <w:sz w:val="20"/>
          <w:szCs w:val="20"/>
        </w:rPr>
      </w:pPr>
      <w:r w:rsidRPr="00D95AFE">
        <w:rPr>
          <w:rFonts w:ascii="Arial" w:hAnsi="Arial" w:cs="Arial"/>
          <w:sz w:val="20"/>
          <w:szCs w:val="20"/>
        </w:rPr>
        <w:t>Username should always end with _job and there should be at least minimum of 8 characters to the left of _job. Write a function to validate the same. Return true in case the validation is passed. In case of validation failure return false.</w:t>
      </w:r>
    </w:p>
    <w:p w:rsidR="0019328D" w:rsidRDefault="0019328D" w:rsidP="00B93B2D">
      <w:pPr>
        <w:tabs>
          <w:tab w:val="left" w:pos="2478"/>
        </w:tabs>
        <w:rPr>
          <w:rFonts w:ascii="Arial" w:hAnsi="Arial" w:cs="Arial"/>
          <w:b/>
          <w:sz w:val="36"/>
          <w:szCs w:val="36"/>
        </w:rPr>
      </w:pPr>
    </w:p>
    <w:p w:rsidR="00D76289" w:rsidRPr="009E3458" w:rsidRDefault="009E3458" w:rsidP="00B93B2D">
      <w:pPr>
        <w:tabs>
          <w:tab w:val="left" w:pos="2478"/>
        </w:tabs>
        <w:rPr>
          <w:rFonts w:ascii="Arial" w:hAnsi="Arial" w:cs="Arial"/>
          <w:b/>
          <w:sz w:val="22"/>
          <w:szCs w:val="22"/>
        </w:rPr>
      </w:pPr>
      <w:r>
        <w:rPr>
          <w:rFonts w:ascii="Arial" w:hAnsi="Arial" w:cs="Arial"/>
          <w:b/>
          <w:sz w:val="22"/>
          <w:szCs w:val="22"/>
        </w:rPr>
        <w:t>Lab 7</w:t>
      </w:r>
      <w:r w:rsidR="00CA0532" w:rsidRPr="009E3458">
        <w:rPr>
          <w:rFonts w:ascii="Arial" w:hAnsi="Arial" w:cs="Arial"/>
          <w:b/>
          <w:sz w:val="22"/>
          <w:szCs w:val="22"/>
        </w:rPr>
        <w:t>: Collection and Generics</w:t>
      </w:r>
    </w:p>
    <w:p w:rsidR="00CA0532" w:rsidRPr="00CA0532" w:rsidRDefault="00CA0532" w:rsidP="00B93B2D">
      <w:pPr>
        <w:tabs>
          <w:tab w:val="left" w:pos="2478"/>
        </w:tabs>
        <w:rPr>
          <w:rFonts w:ascii="Arial" w:hAnsi="Arial" w:cs="Arial"/>
          <w:b/>
          <w:sz w:val="36"/>
          <w:szCs w:val="36"/>
        </w:rPr>
      </w:pPr>
    </w:p>
    <w:p w:rsidR="00D76289" w:rsidRDefault="00D95AFE" w:rsidP="00B93B2D">
      <w:pPr>
        <w:tabs>
          <w:tab w:val="left" w:pos="2478"/>
        </w:tabs>
        <w:rPr>
          <w:rFonts w:ascii="Arial" w:hAnsi="Arial" w:cs="Arial"/>
          <w:sz w:val="20"/>
          <w:szCs w:val="20"/>
        </w:rPr>
      </w:pPr>
      <w:r w:rsidRPr="00D95AFE">
        <w:rPr>
          <w:rFonts w:ascii="Arial" w:hAnsi="Arial" w:cs="Arial"/>
          <w:sz w:val="20"/>
          <w:szCs w:val="20"/>
        </w:rPr>
        <w:t>Exercise 1: Create a method which accepts a hash map and return the values of the map in sorted order as a List.</w:t>
      </w:r>
    </w:p>
    <w:p w:rsidR="00D95AFE" w:rsidRDefault="00D95AFE" w:rsidP="00B93B2D">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9"/>
        <w:gridCol w:w="4529"/>
      </w:tblGrid>
      <w:tr w:rsidR="00D95AFE" w:rsidRPr="00D95AFE" w:rsidTr="00D95AFE">
        <w:trPr>
          <w:trHeight w:val="110"/>
        </w:trPr>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Method Name </w:t>
            </w:r>
          </w:p>
        </w:tc>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getValues</w:t>
            </w:r>
          </w:p>
        </w:tc>
      </w:tr>
      <w:tr w:rsidR="00D95AFE" w:rsidRPr="00D95AFE" w:rsidTr="00D95AFE">
        <w:trPr>
          <w:trHeight w:val="110"/>
        </w:trPr>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Method Description </w:t>
            </w:r>
          </w:p>
        </w:tc>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Get the values of a map in sorted order </w:t>
            </w:r>
          </w:p>
        </w:tc>
      </w:tr>
      <w:tr w:rsidR="00D95AFE" w:rsidRPr="00D95AFE" w:rsidTr="00D95AFE">
        <w:trPr>
          <w:trHeight w:val="110"/>
        </w:trPr>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Argument </w:t>
            </w:r>
          </w:p>
        </w:tc>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HashMap </w:t>
            </w:r>
          </w:p>
        </w:tc>
      </w:tr>
      <w:tr w:rsidR="00D95AFE" w:rsidRPr="00D95AFE" w:rsidTr="00D95AFE">
        <w:trPr>
          <w:trHeight w:val="110"/>
        </w:trPr>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Return Type </w:t>
            </w:r>
          </w:p>
        </w:tc>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List </w:t>
            </w:r>
          </w:p>
        </w:tc>
      </w:tr>
      <w:tr w:rsidR="00D95AFE" w:rsidRPr="00D95AFE" w:rsidTr="00D95AFE">
        <w:trPr>
          <w:trHeight w:val="110"/>
        </w:trPr>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Logic </w:t>
            </w:r>
          </w:p>
        </w:tc>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Return the values of a hash map in sorted order </w:t>
            </w:r>
          </w:p>
        </w:tc>
      </w:tr>
    </w:tbl>
    <w:p w:rsidR="00D95AFE" w:rsidRDefault="00D95AFE" w:rsidP="00B93B2D">
      <w:pPr>
        <w:tabs>
          <w:tab w:val="left" w:pos="2478"/>
        </w:tabs>
        <w:rPr>
          <w:rFonts w:ascii="Arial" w:hAnsi="Arial" w:cs="Arial"/>
          <w:sz w:val="20"/>
          <w:szCs w:val="20"/>
        </w:rPr>
      </w:pPr>
    </w:p>
    <w:p w:rsidR="00D95AFE" w:rsidRDefault="00D95AFE" w:rsidP="00B93B2D">
      <w:pPr>
        <w:tabs>
          <w:tab w:val="left" w:pos="2478"/>
        </w:tabs>
        <w:rPr>
          <w:sz w:val="22"/>
          <w:szCs w:val="22"/>
        </w:rPr>
      </w:pPr>
      <w:r>
        <w:rPr>
          <w:rFonts w:ascii="Arial" w:hAnsi="Arial" w:cs="Arial"/>
          <w:sz w:val="20"/>
          <w:szCs w:val="20"/>
        </w:rPr>
        <w:lastRenderedPageBreak/>
        <w:t xml:space="preserve">Exercise 2: </w:t>
      </w:r>
      <w:r>
        <w:rPr>
          <w:sz w:val="22"/>
          <w:szCs w:val="22"/>
        </w:rPr>
        <w:t>Create a method that accepts a character array and count the number of times each character is present in the array. Add how many times each character is present to a hash map with the character as key and the repetitions count as value</w:t>
      </w:r>
    </w:p>
    <w:p w:rsidR="00FC3886" w:rsidRDefault="00FC3886" w:rsidP="00B93B2D">
      <w:pPr>
        <w:tabs>
          <w:tab w:val="left" w:pos="2478"/>
        </w:tabs>
        <w:rPr>
          <w:sz w:val="22"/>
          <w:szCs w:val="22"/>
        </w:rPr>
      </w:pPr>
    </w:p>
    <w:p w:rsidR="00D95AFE" w:rsidRDefault="00D95AFE" w:rsidP="00B93B2D">
      <w:pPr>
        <w:tabs>
          <w:tab w:val="left" w:pos="2478"/>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4"/>
        <w:gridCol w:w="4674"/>
      </w:tblGrid>
      <w:tr w:rsidR="00D95AFE" w:rsidRPr="00D95AFE" w:rsidTr="00D95AFE">
        <w:trPr>
          <w:trHeight w:val="110"/>
        </w:trPr>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Method Name </w:t>
            </w:r>
          </w:p>
        </w:tc>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countCharacter</w:t>
            </w:r>
          </w:p>
        </w:tc>
      </w:tr>
      <w:tr w:rsidR="00D95AFE" w:rsidRPr="00D95AFE" w:rsidTr="00D95AFE">
        <w:trPr>
          <w:trHeight w:val="244"/>
        </w:trPr>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Method Description </w:t>
            </w:r>
          </w:p>
        </w:tc>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Count the number of occurrence of each character in a Character array </w:t>
            </w:r>
          </w:p>
        </w:tc>
      </w:tr>
      <w:tr w:rsidR="00D95AFE" w:rsidRPr="00D95AFE" w:rsidTr="00D95AFE">
        <w:trPr>
          <w:trHeight w:val="110"/>
        </w:trPr>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Argument </w:t>
            </w:r>
          </w:p>
        </w:tc>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char[] </w:t>
            </w:r>
          </w:p>
        </w:tc>
      </w:tr>
      <w:tr w:rsidR="00D95AFE" w:rsidRPr="00D95AFE" w:rsidTr="00D95AFE">
        <w:trPr>
          <w:trHeight w:val="110"/>
        </w:trPr>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Return Type </w:t>
            </w:r>
          </w:p>
        </w:tc>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map </w:t>
            </w:r>
          </w:p>
        </w:tc>
      </w:tr>
      <w:tr w:rsidR="00D95AFE" w:rsidRPr="00D95AFE" w:rsidTr="00D95AFE">
        <w:trPr>
          <w:trHeight w:val="917"/>
        </w:trPr>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Logic </w:t>
            </w:r>
          </w:p>
        </w:tc>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Count the number of times each character appears in the array. Add the details into a hash map with character as key and count as value. </w:t>
            </w:r>
          </w:p>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Example: </w:t>
            </w:r>
          </w:p>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A’,’P’,’P’,’L’,’E’} </w:t>
            </w:r>
          </w:p>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Output: Will be hashmap with the following contents{‘A’:1,’P’:2,’L’:1,’E’:1} </w:t>
            </w:r>
          </w:p>
        </w:tc>
      </w:tr>
    </w:tbl>
    <w:p w:rsidR="00D95AFE" w:rsidRDefault="00D95AFE" w:rsidP="00B93B2D">
      <w:pPr>
        <w:tabs>
          <w:tab w:val="left" w:pos="2478"/>
        </w:tabs>
        <w:rPr>
          <w:rFonts w:ascii="Arial" w:hAnsi="Arial" w:cs="Arial"/>
          <w:sz w:val="20"/>
          <w:szCs w:val="20"/>
        </w:rPr>
      </w:pPr>
    </w:p>
    <w:p w:rsidR="00D95AFE" w:rsidRDefault="00D95AFE" w:rsidP="00D95AFE">
      <w:pPr>
        <w:tabs>
          <w:tab w:val="left" w:pos="2913"/>
          <w:tab w:val="left" w:pos="7103"/>
        </w:tabs>
        <w:spacing w:line="360" w:lineRule="auto"/>
        <w:rPr>
          <w:rFonts w:ascii="Arial" w:hAnsi="Arial" w:cs="Arial"/>
          <w:sz w:val="20"/>
          <w:szCs w:val="20"/>
        </w:rPr>
      </w:pPr>
    </w:p>
    <w:p w:rsidR="00D95AFE" w:rsidRDefault="00D95AFE" w:rsidP="00D95AFE">
      <w:pPr>
        <w:tabs>
          <w:tab w:val="left" w:pos="2913"/>
          <w:tab w:val="left" w:pos="7103"/>
        </w:tabs>
        <w:spacing w:line="360" w:lineRule="auto"/>
        <w:rPr>
          <w:rFonts w:ascii="Arial" w:hAnsi="Arial" w:cs="Arial"/>
          <w:sz w:val="20"/>
          <w:szCs w:val="20"/>
        </w:rPr>
      </w:pPr>
    </w:p>
    <w:p w:rsidR="00D95AFE" w:rsidRPr="00801DD4" w:rsidRDefault="00D95AFE" w:rsidP="00D95AFE">
      <w:pPr>
        <w:tabs>
          <w:tab w:val="left" w:pos="2913"/>
          <w:tab w:val="left" w:pos="7103"/>
        </w:tabs>
        <w:spacing w:line="360" w:lineRule="auto"/>
        <w:rPr>
          <w:rFonts w:ascii="Arial" w:hAnsi="Arial" w:cs="Arial"/>
          <w:sz w:val="20"/>
          <w:szCs w:val="20"/>
        </w:rPr>
      </w:pPr>
      <w:r>
        <w:rPr>
          <w:rFonts w:ascii="Arial" w:hAnsi="Arial" w:cs="Arial"/>
          <w:sz w:val="20"/>
          <w:szCs w:val="20"/>
        </w:rPr>
        <w:t xml:space="preserve">Exercise 3: </w:t>
      </w:r>
      <w:r w:rsidRPr="00801DD4">
        <w:rPr>
          <w:rFonts w:ascii="Arial" w:hAnsi="Arial" w:cs="Arial"/>
          <w:sz w:val="20"/>
          <w:szCs w:val="20"/>
        </w:rPr>
        <w:t xml:space="preserve">Create a methodwhich accepts an array of numbers and returns the numbers and their </w:t>
      </w:r>
      <w:r>
        <w:rPr>
          <w:rFonts w:ascii="Arial" w:hAnsi="Arial" w:cs="Arial"/>
          <w:sz w:val="20"/>
          <w:szCs w:val="20"/>
        </w:rPr>
        <w:t>squares in</w:t>
      </w:r>
      <w:r w:rsidRPr="00801DD4">
        <w:rPr>
          <w:rFonts w:ascii="Arial" w:hAnsi="Arial" w:cs="Arial"/>
          <w:sz w:val="20"/>
          <w:szCs w:val="20"/>
        </w:rPr>
        <w:t xml:space="preserve"> HashMap</w:t>
      </w:r>
    </w:p>
    <w:tbl>
      <w:tblPr>
        <w:tblStyle w:val="TableGrid"/>
        <w:tblW w:w="9068" w:type="dxa"/>
        <w:tblLook w:val="04A0"/>
      </w:tblPr>
      <w:tblGrid>
        <w:gridCol w:w="4534"/>
        <w:gridCol w:w="4534"/>
      </w:tblGrid>
      <w:tr w:rsidR="00D95AFE" w:rsidRPr="00801DD4" w:rsidTr="00D95AFE">
        <w:trPr>
          <w:trHeight w:val="189"/>
        </w:trPr>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Method Name</w:t>
            </w:r>
          </w:p>
        </w:tc>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getSquares</w:t>
            </w:r>
          </w:p>
        </w:tc>
      </w:tr>
      <w:tr w:rsidR="00D95AFE" w:rsidRPr="00801DD4" w:rsidTr="00D95AFE">
        <w:trPr>
          <w:trHeight w:val="378"/>
        </w:trPr>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Method Description</w:t>
            </w:r>
          </w:p>
        </w:tc>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Accepts a l</w:t>
            </w:r>
            <w:r>
              <w:rPr>
                <w:rFonts w:ascii="Arial" w:hAnsi="Arial" w:cs="Arial"/>
                <w:sz w:val="20"/>
                <w:szCs w:val="20"/>
              </w:rPr>
              <w:t xml:space="preserve">ist of numbers and return their </w:t>
            </w:r>
            <w:r w:rsidRPr="00801DD4">
              <w:rPr>
                <w:rFonts w:ascii="Arial" w:hAnsi="Arial" w:cs="Arial"/>
                <w:sz w:val="20"/>
                <w:szCs w:val="20"/>
              </w:rPr>
              <w:t>squares</w:t>
            </w:r>
          </w:p>
        </w:tc>
      </w:tr>
      <w:tr w:rsidR="00D95AFE" w:rsidRPr="00801DD4" w:rsidTr="00D95AFE">
        <w:trPr>
          <w:trHeight w:val="170"/>
        </w:trPr>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Argument</w:t>
            </w:r>
          </w:p>
        </w:tc>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int[]</w:t>
            </w:r>
          </w:p>
        </w:tc>
      </w:tr>
      <w:tr w:rsidR="00D95AFE" w:rsidRPr="00801DD4" w:rsidTr="00D95AFE">
        <w:trPr>
          <w:trHeight w:val="269"/>
        </w:trPr>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Return Type</w:t>
            </w:r>
          </w:p>
        </w:tc>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Map</w:t>
            </w:r>
          </w:p>
        </w:tc>
      </w:tr>
      <w:tr w:rsidR="00D95AFE" w:rsidRPr="00801DD4" w:rsidTr="00D95AFE">
        <w:trPr>
          <w:trHeight w:val="756"/>
        </w:trPr>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Logic</w:t>
            </w:r>
          </w:p>
        </w:tc>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Iterate through the list, find the square of each</w:t>
            </w:r>
          </w:p>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number and add the elements to a map object</w:t>
            </w:r>
          </w:p>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with the number as the key and the square as the value</w:t>
            </w:r>
          </w:p>
        </w:tc>
      </w:tr>
    </w:tbl>
    <w:p w:rsidR="00D95AFE" w:rsidRDefault="00D95AFE" w:rsidP="00B93B2D">
      <w:pPr>
        <w:tabs>
          <w:tab w:val="left" w:pos="2478"/>
        </w:tabs>
        <w:rPr>
          <w:rFonts w:ascii="Arial" w:hAnsi="Arial" w:cs="Arial"/>
          <w:sz w:val="20"/>
          <w:szCs w:val="20"/>
        </w:rPr>
      </w:pPr>
    </w:p>
    <w:p w:rsidR="00D95AFE" w:rsidRDefault="00D95AFE" w:rsidP="00B93B2D">
      <w:pPr>
        <w:tabs>
          <w:tab w:val="left" w:pos="2478"/>
        </w:tabs>
        <w:rPr>
          <w:rFonts w:ascii="Arial" w:hAnsi="Arial" w:cs="Arial"/>
          <w:sz w:val="20"/>
          <w:szCs w:val="20"/>
        </w:rPr>
      </w:pPr>
    </w:p>
    <w:p w:rsidR="00D95AFE" w:rsidRDefault="00D95AFE" w:rsidP="00B93B2D">
      <w:pPr>
        <w:tabs>
          <w:tab w:val="left" w:pos="2478"/>
        </w:tabs>
        <w:rPr>
          <w:rFonts w:ascii="Arial" w:hAnsi="Arial" w:cs="Arial"/>
          <w:sz w:val="20"/>
          <w:szCs w:val="20"/>
        </w:rPr>
      </w:pPr>
    </w:p>
    <w:p w:rsidR="00D95AFE" w:rsidRDefault="00D95AFE" w:rsidP="00B93B2D">
      <w:pPr>
        <w:tabs>
          <w:tab w:val="left" w:pos="2478"/>
        </w:tabs>
        <w:rPr>
          <w:rFonts w:ascii="Arial" w:hAnsi="Arial" w:cs="Arial"/>
          <w:sz w:val="20"/>
          <w:szCs w:val="20"/>
        </w:rPr>
      </w:pPr>
    </w:p>
    <w:p w:rsidR="00D95AFE" w:rsidRDefault="00D95AFE" w:rsidP="00B93B2D">
      <w:pPr>
        <w:tabs>
          <w:tab w:val="left" w:pos="2478"/>
        </w:tabs>
        <w:rPr>
          <w:rFonts w:ascii="Arial" w:hAnsi="Arial" w:cs="Arial"/>
          <w:sz w:val="20"/>
          <w:szCs w:val="20"/>
        </w:rPr>
      </w:pPr>
    </w:p>
    <w:p w:rsidR="00D95AFE" w:rsidRDefault="00D95AFE" w:rsidP="00B93B2D">
      <w:pPr>
        <w:tabs>
          <w:tab w:val="left" w:pos="2478"/>
        </w:tabs>
        <w:rPr>
          <w:rFonts w:ascii="Arial" w:hAnsi="Arial" w:cs="Arial"/>
          <w:sz w:val="20"/>
          <w:szCs w:val="20"/>
        </w:rPr>
      </w:pPr>
    </w:p>
    <w:p w:rsidR="00CA0532" w:rsidRDefault="00CA0532" w:rsidP="00B93B2D">
      <w:pPr>
        <w:tabs>
          <w:tab w:val="left" w:pos="2478"/>
        </w:tabs>
        <w:rPr>
          <w:rFonts w:ascii="Arial" w:hAnsi="Arial" w:cs="Arial"/>
          <w:sz w:val="20"/>
          <w:szCs w:val="20"/>
        </w:rPr>
      </w:pPr>
    </w:p>
    <w:p w:rsidR="00CA0532" w:rsidRDefault="00CA0532" w:rsidP="00B93B2D">
      <w:pPr>
        <w:tabs>
          <w:tab w:val="left" w:pos="2478"/>
        </w:tabs>
        <w:rPr>
          <w:rFonts w:ascii="Arial" w:hAnsi="Arial" w:cs="Arial"/>
          <w:sz w:val="20"/>
          <w:szCs w:val="20"/>
        </w:rPr>
      </w:pPr>
    </w:p>
    <w:p w:rsidR="00B16769" w:rsidRDefault="00B16769" w:rsidP="00B93B2D">
      <w:pPr>
        <w:tabs>
          <w:tab w:val="left" w:pos="2478"/>
        </w:tabs>
        <w:rPr>
          <w:rFonts w:ascii="Arial" w:hAnsi="Arial" w:cs="Arial"/>
          <w:sz w:val="20"/>
          <w:szCs w:val="20"/>
        </w:rPr>
      </w:pPr>
    </w:p>
    <w:p w:rsidR="00B16769" w:rsidRDefault="00B16769" w:rsidP="00B93B2D">
      <w:pPr>
        <w:tabs>
          <w:tab w:val="left" w:pos="2478"/>
        </w:tabs>
        <w:rPr>
          <w:rFonts w:ascii="Arial" w:hAnsi="Arial" w:cs="Arial"/>
          <w:sz w:val="20"/>
          <w:szCs w:val="20"/>
        </w:rPr>
      </w:pPr>
    </w:p>
    <w:p w:rsidR="00B16769" w:rsidRDefault="00B16769" w:rsidP="00B93B2D">
      <w:pPr>
        <w:tabs>
          <w:tab w:val="left" w:pos="2478"/>
        </w:tabs>
        <w:rPr>
          <w:rFonts w:ascii="Arial" w:hAnsi="Arial" w:cs="Arial"/>
          <w:sz w:val="20"/>
          <w:szCs w:val="20"/>
        </w:rPr>
      </w:pPr>
    </w:p>
    <w:p w:rsidR="00B16769" w:rsidRDefault="00B16769" w:rsidP="00B93B2D">
      <w:pPr>
        <w:tabs>
          <w:tab w:val="left" w:pos="2478"/>
        </w:tabs>
        <w:rPr>
          <w:rFonts w:ascii="Arial" w:hAnsi="Arial" w:cs="Arial"/>
          <w:sz w:val="20"/>
          <w:szCs w:val="20"/>
        </w:rPr>
      </w:pPr>
    </w:p>
    <w:p w:rsidR="00B16769" w:rsidRDefault="00B16769" w:rsidP="00B93B2D">
      <w:pPr>
        <w:tabs>
          <w:tab w:val="left" w:pos="2478"/>
        </w:tabs>
        <w:rPr>
          <w:rFonts w:ascii="Arial" w:hAnsi="Arial" w:cs="Arial"/>
          <w:sz w:val="20"/>
          <w:szCs w:val="20"/>
        </w:rPr>
      </w:pPr>
    </w:p>
    <w:p w:rsidR="00E563EB" w:rsidRPr="00597579" w:rsidRDefault="00E563EB" w:rsidP="00597579">
      <w:pPr>
        <w:pStyle w:val="MainTitle-Numbered"/>
      </w:pPr>
      <w:bookmarkStart w:id="0" w:name="_Toc511237892"/>
      <w:bookmarkStart w:id="1" w:name="_Toc253834"/>
      <w:r w:rsidRPr="00597579">
        <w:lastRenderedPageBreak/>
        <w:t>Lab</w:t>
      </w:r>
      <w:r w:rsidR="001E35E3" w:rsidRPr="00597579">
        <w:t xml:space="preserve"> 8</w:t>
      </w:r>
      <w:r w:rsidRPr="00597579">
        <w:t>: Multithreading</w:t>
      </w:r>
      <w:bookmarkEnd w:id="0"/>
      <w:bookmarkEnd w:id="1"/>
    </w:p>
    <w:p w:rsidR="00E563EB" w:rsidRPr="0092658F" w:rsidRDefault="00E563EB" w:rsidP="00E563EB">
      <w:pPr>
        <w:rPr>
          <w:rFonts w:ascii="Arial" w:hAnsi="Arial" w:cs="Arial"/>
        </w:rPr>
      </w:pPr>
    </w:p>
    <w:p w:rsidR="00E563EB" w:rsidRPr="0092658F" w:rsidRDefault="00E563EB" w:rsidP="00E563EB">
      <w:pPr>
        <w:tabs>
          <w:tab w:val="left" w:pos="2478"/>
        </w:tabs>
        <w:spacing w:line="276" w:lineRule="auto"/>
        <w:rPr>
          <w:rFonts w:ascii="Arial" w:hAnsi="Arial" w:cs="Arial"/>
          <w:sz w:val="20"/>
          <w:szCs w:val="20"/>
        </w:rPr>
      </w:pPr>
      <w:r>
        <w:rPr>
          <w:rFonts w:ascii="Arial" w:hAnsi="Arial" w:cs="Arial"/>
          <w:sz w:val="20"/>
          <w:szCs w:val="20"/>
        </w:rPr>
        <w:t>Exercise 1</w:t>
      </w:r>
      <w:r w:rsidRPr="0092658F">
        <w:rPr>
          <w:rFonts w:ascii="Arial" w:hAnsi="Arial" w:cs="Arial"/>
          <w:sz w:val="20"/>
          <w:szCs w:val="20"/>
        </w:rPr>
        <w:t>: Write a program to do the following operations using Thread:</w:t>
      </w:r>
    </w:p>
    <w:p w:rsidR="00E563EB" w:rsidRPr="0092658F" w:rsidRDefault="00E563EB" w:rsidP="00E563EB">
      <w:pPr>
        <w:pStyle w:val="ListParagraph"/>
        <w:numPr>
          <w:ilvl w:val="0"/>
          <w:numId w:val="32"/>
        </w:numPr>
        <w:tabs>
          <w:tab w:val="left" w:pos="2478"/>
        </w:tabs>
        <w:rPr>
          <w:rFonts w:ascii="Arial" w:hAnsi="Arial" w:cs="Arial"/>
        </w:rPr>
      </w:pPr>
      <w:r w:rsidRPr="0092658F">
        <w:rPr>
          <w:rFonts w:ascii="Arial" w:hAnsi="Arial" w:cs="Arial"/>
          <w:sz w:val="20"/>
          <w:szCs w:val="20"/>
        </w:rPr>
        <w:t>Create an user defined Thread class called as “CopyDataThread .java” .</w:t>
      </w:r>
    </w:p>
    <w:p w:rsidR="00E563EB" w:rsidRPr="0092658F" w:rsidRDefault="00E563EB" w:rsidP="00E563EB">
      <w:pPr>
        <w:pStyle w:val="ListParagraph"/>
        <w:numPr>
          <w:ilvl w:val="0"/>
          <w:numId w:val="32"/>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   “</w:t>
      </w:r>
      <w:r w:rsidRPr="0092658F">
        <w:rPr>
          <w:rFonts w:ascii="Arial" w:hAnsi="Arial" w:cs="Arial"/>
          <w:color w:val="000000"/>
          <w:sz w:val="20"/>
          <w:szCs w:val="20"/>
        </w:rPr>
        <w:t>10 characters are copied</w:t>
      </w:r>
      <w:r w:rsidRPr="0092658F">
        <w:rPr>
          <w:rFonts w:ascii="Arial" w:hAnsi="Arial" w:cs="Arial"/>
          <w:sz w:val="20"/>
          <w:szCs w:val="20"/>
        </w:rPr>
        <w:t>” message  will be shown to user.(Keep delay of 5 seconds after every 10 characters  read.)</w:t>
      </w:r>
    </w:p>
    <w:p w:rsidR="00E563EB" w:rsidRPr="0092658F" w:rsidRDefault="00E563EB" w:rsidP="00E563EB">
      <w:pPr>
        <w:pStyle w:val="ListParagraph"/>
        <w:numPr>
          <w:ilvl w:val="0"/>
          <w:numId w:val="32"/>
        </w:numPr>
        <w:tabs>
          <w:tab w:val="left" w:pos="2478"/>
        </w:tabs>
        <w:rPr>
          <w:rFonts w:ascii="Arial" w:hAnsi="Arial" w:cs="Arial"/>
        </w:rPr>
      </w:pPr>
      <w:r w:rsidRPr="0092658F">
        <w:rPr>
          <w:rFonts w:ascii="Arial" w:hAnsi="Arial" w:cs="Arial"/>
          <w:sz w:val="20"/>
          <w:szCs w:val="20"/>
        </w:rPr>
        <w:t>Create another class “FileProgram.java” which will create above thread. Pass required File Stream classes to  CopyDataThread constructor and implement the above functionality.</w:t>
      </w:r>
    </w:p>
    <w:p w:rsidR="00E563EB" w:rsidRDefault="00E563EB" w:rsidP="00E563EB">
      <w:pPr>
        <w:tabs>
          <w:tab w:val="left" w:pos="2478"/>
        </w:tabs>
        <w:spacing w:line="276" w:lineRule="auto"/>
        <w:rPr>
          <w:rFonts w:ascii="Arial" w:hAnsi="Arial" w:cs="Arial"/>
          <w:sz w:val="20"/>
          <w:szCs w:val="20"/>
        </w:rPr>
      </w:pPr>
      <w:r>
        <w:rPr>
          <w:rFonts w:ascii="Arial" w:hAnsi="Arial" w:cs="Arial"/>
          <w:sz w:val="20"/>
          <w:szCs w:val="20"/>
        </w:rPr>
        <w:t xml:space="preserve">Exercise 2: </w:t>
      </w:r>
      <w:r w:rsidRPr="0092658F">
        <w:rPr>
          <w:rFonts w:ascii="Arial" w:hAnsi="Arial" w:cs="Arial"/>
          <w:sz w:val="20"/>
          <w:szCs w:val="20"/>
        </w:rPr>
        <w:t xml:space="preserve"> Write a thread program to display timer where timer will get refresh after every 10seconds.( Use Runnable implementation )</w:t>
      </w:r>
    </w:p>
    <w:p w:rsidR="00FC3886" w:rsidRDefault="00FC3886" w:rsidP="00E563EB">
      <w:pPr>
        <w:tabs>
          <w:tab w:val="left" w:pos="2478"/>
        </w:tabs>
        <w:spacing w:line="276" w:lineRule="auto"/>
        <w:rPr>
          <w:rFonts w:ascii="Arial" w:hAnsi="Arial" w:cs="Arial"/>
          <w:sz w:val="20"/>
          <w:szCs w:val="20"/>
        </w:rPr>
      </w:pPr>
    </w:p>
    <w:p w:rsidR="00FC3886" w:rsidRPr="00FC3886" w:rsidRDefault="00A04834" w:rsidP="00E563EB">
      <w:pPr>
        <w:tabs>
          <w:tab w:val="left" w:pos="2478"/>
        </w:tabs>
        <w:spacing w:line="276" w:lineRule="auto"/>
        <w:rPr>
          <w:rFonts w:ascii="Arial" w:hAnsi="Arial" w:cs="Arial"/>
          <w:b/>
        </w:rPr>
      </w:pPr>
      <w:r>
        <w:rPr>
          <w:rFonts w:ascii="Arial" w:hAnsi="Arial" w:cs="Arial"/>
          <w:b/>
        </w:rPr>
        <w:t>Lab 09</w:t>
      </w:r>
      <w:r w:rsidR="00FC3886" w:rsidRPr="00FC3886">
        <w:rPr>
          <w:rFonts w:ascii="Arial" w:hAnsi="Arial" w:cs="Arial"/>
          <w:b/>
        </w:rPr>
        <w:t xml:space="preserve">: Concurrent Patterns in Java </w:t>
      </w:r>
    </w:p>
    <w:p w:rsidR="00FC3886" w:rsidRDefault="00FC3886" w:rsidP="00E563EB">
      <w:pPr>
        <w:tabs>
          <w:tab w:val="left" w:pos="2478"/>
        </w:tabs>
        <w:spacing w:line="276" w:lineRule="auto"/>
        <w:rPr>
          <w:rFonts w:ascii="Arial" w:hAnsi="Arial" w:cs="Arial"/>
          <w:sz w:val="20"/>
          <w:szCs w:val="20"/>
        </w:rPr>
      </w:pPr>
    </w:p>
    <w:p w:rsidR="00FC3886" w:rsidRPr="0092658F" w:rsidRDefault="00FC3886" w:rsidP="00E563EB">
      <w:pPr>
        <w:tabs>
          <w:tab w:val="left" w:pos="2478"/>
        </w:tabs>
        <w:spacing w:line="276" w:lineRule="auto"/>
        <w:rPr>
          <w:rFonts w:ascii="Arial" w:hAnsi="Arial" w:cs="Arial"/>
        </w:rPr>
      </w:pPr>
      <w:r>
        <w:rPr>
          <w:rFonts w:ascii="Arial" w:hAnsi="Arial" w:cs="Arial"/>
          <w:sz w:val="20"/>
          <w:szCs w:val="20"/>
        </w:rPr>
        <w:t>Exercise 1: Implement the Multithreading Assignments using Exec</w:t>
      </w:r>
      <w:r w:rsidR="00A14444">
        <w:rPr>
          <w:rFonts w:ascii="Arial" w:hAnsi="Arial" w:cs="Arial"/>
          <w:sz w:val="20"/>
          <w:szCs w:val="20"/>
        </w:rPr>
        <w:t>utor, ExecutorService interface</w:t>
      </w:r>
      <w:r>
        <w:rPr>
          <w:rFonts w:ascii="Arial" w:hAnsi="Arial" w:cs="Arial"/>
          <w:sz w:val="20"/>
          <w:szCs w:val="20"/>
        </w:rPr>
        <w:t>.</w:t>
      </w:r>
    </w:p>
    <w:p w:rsidR="00E563EB" w:rsidRPr="0092658F" w:rsidRDefault="00E563EB" w:rsidP="00597579">
      <w:pPr>
        <w:pStyle w:val="MainTitle-Numbered"/>
      </w:pPr>
      <w:bookmarkStart w:id="2" w:name="_Toc511237893"/>
      <w:bookmarkStart w:id="3" w:name="_Toc253835"/>
      <w:r>
        <w:lastRenderedPageBreak/>
        <w:t>Lab</w:t>
      </w:r>
      <w:r w:rsidR="00A14444">
        <w:t xml:space="preserve"> 10</w:t>
      </w:r>
      <w:r>
        <w:t xml:space="preserve">: </w:t>
      </w:r>
      <w:r w:rsidRPr="0092658F">
        <w:t>Lambda Expressions and Stream API</w:t>
      </w:r>
      <w:bookmarkEnd w:id="2"/>
      <w:bookmarkEnd w:id="3"/>
    </w:p>
    <w:p w:rsidR="00E563EB" w:rsidRPr="0092658F" w:rsidRDefault="00E563EB" w:rsidP="00E563EB">
      <w:pPr>
        <w:tabs>
          <w:tab w:val="left" w:pos="2913"/>
        </w:tabs>
        <w:rPr>
          <w:rFonts w:ascii="Arial" w:hAnsi="Arial" w:cs="Arial"/>
        </w:rPr>
      </w:pPr>
    </w:p>
    <w:p w:rsidR="00E563EB" w:rsidRPr="0092658F" w:rsidRDefault="00E563EB" w:rsidP="00E563EB">
      <w:pPr>
        <w:rPr>
          <w:rFonts w:ascii="Arial" w:hAnsi="Arial" w:cs="Arial"/>
          <w:sz w:val="20"/>
          <w:szCs w:val="20"/>
        </w:rPr>
      </w:pPr>
      <w:r>
        <w:rPr>
          <w:rFonts w:ascii="Arial" w:hAnsi="Arial" w:cs="Arial"/>
          <w:sz w:val="20"/>
          <w:szCs w:val="20"/>
        </w:rPr>
        <w:t xml:space="preserve">Exercise 1: </w:t>
      </w:r>
      <w:r w:rsidRPr="0092658F">
        <w:rPr>
          <w:rFonts w:ascii="Arial" w:hAnsi="Arial" w:cs="Arial"/>
          <w:sz w:val="20"/>
          <w:szCs w:val="20"/>
        </w:rPr>
        <w:t>Write a lambda expression which accepts x and y numbers and return x</w:t>
      </w:r>
      <w:r w:rsidRPr="0092658F">
        <w:rPr>
          <w:rFonts w:ascii="Arial" w:hAnsi="Arial" w:cs="Arial"/>
          <w:sz w:val="20"/>
          <w:szCs w:val="20"/>
          <w:vertAlign w:val="superscript"/>
        </w:rPr>
        <w:t>y</w:t>
      </w:r>
      <w:r w:rsidRPr="0092658F">
        <w:rPr>
          <w:rFonts w:ascii="Arial" w:hAnsi="Arial" w:cs="Arial"/>
          <w:sz w:val="20"/>
          <w:szCs w:val="20"/>
        </w:rPr>
        <w:t>.</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Pr>
          <w:rFonts w:ascii="Arial" w:hAnsi="Arial" w:cs="Arial"/>
          <w:sz w:val="20"/>
          <w:szCs w:val="20"/>
        </w:rPr>
        <w:t xml:space="preserve">Exercise 2: </w:t>
      </w:r>
      <w:r w:rsidRPr="0092658F">
        <w:rPr>
          <w:rFonts w:ascii="Arial" w:hAnsi="Arial" w:cs="Arial"/>
          <w:sz w:val="20"/>
          <w:szCs w:val="20"/>
        </w:rPr>
        <w:t>Write a method that uses lambda expression to format a given string, where a space is inserted between each character of string.  For ex., if input is “CG”, then expected output is “C G”.</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Pr>
          <w:rFonts w:ascii="Arial" w:hAnsi="Arial" w:cs="Arial"/>
          <w:sz w:val="20"/>
          <w:szCs w:val="20"/>
        </w:rPr>
        <w:t xml:space="preserve">Exercise 3: </w:t>
      </w:r>
      <w:r w:rsidRPr="0092658F">
        <w:rPr>
          <w:rFonts w:ascii="Arial" w:hAnsi="Arial" w:cs="Arial"/>
          <w:sz w:val="20"/>
          <w:szCs w:val="20"/>
        </w:rPr>
        <w:t>Write a method that uses lambda expression to accept username and password and return true or false. (</w:t>
      </w:r>
      <w:r w:rsidRPr="0092658F">
        <w:rPr>
          <w:rFonts w:ascii="Arial" w:hAnsi="Arial" w:cs="Arial"/>
          <w:b/>
          <w:sz w:val="20"/>
          <w:szCs w:val="20"/>
        </w:rPr>
        <w:t>Hint:</w:t>
      </w:r>
      <w:r w:rsidRPr="0092658F">
        <w:rPr>
          <w:rFonts w:ascii="Arial" w:hAnsi="Arial" w:cs="Arial"/>
          <w:sz w:val="20"/>
          <w:szCs w:val="20"/>
        </w:rPr>
        <w:t xml:space="preserve"> Use any custom values for username and password for authentication)</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Pr>
          <w:rFonts w:ascii="Arial" w:hAnsi="Arial" w:cs="Arial"/>
          <w:sz w:val="20"/>
          <w:szCs w:val="20"/>
        </w:rPr>
        <w:t xml:space="preserve">Exercise 4: </w:t>
      </w:r>
      <w:r w:rsidRPr="0092658F">
        <w:rPr>
          <w:rFonts w:ascii="Arial" w:hAnsi="Arial" w:cs="Arial"/>
          <w:sz w:val="20"/>
          <w:szCs w:val="20"/>
        </w:rPr>
        <w:t>Write a class with main method to demonstrate instance creation using method reference. (</w:t>
      </w:r>
      <w:r w:rsidRPr="0092658F">
        <w:rPr>
          <w:rFonts w:ascii="Arial" w:hAnsi="Arial" w:cs="Arial"/>
          <w:b/>
          <w:sz w:val="20"/>
          <w:szCs w:val="20"/>
        </w:rPr>
        <w:t>Hint:</w:t>
      </w:r>
      <w:r w:rsidRPr="0092658F">
        <w:rPr>
          <w:rFonts w:ascii="Arial" w:hAnsi="Arial" w:cs="Arial"/>
          <w:sz w:val="20"/>
          <w:szCs w:val="20"/>
        </w:rPr>
        <w:t xml:space="preserve"> Create any simple class with attributes and getters and setters)</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Pr>
          <w:rFonts w:ascii="Arial" w:hAnsi="Arial" w:cs="Arial"/>
          <w:sz w:val="20"/>
          <w:szCs w:val="20"/>
        </w:rPr>
        <w:t xml:space="preserve">Exercise 5: </w:t>
      </w:r>
      <w:r w:rsidRPr="0092658F">
        <w:rPr>
          <w:rFonts w:ascii="Arial" w:hAnsi="Arial" w:cs="Arial"/>
          <w:sz w:val="20"/>
          <w:szCs w:val="20"/>
        </w:rPr>
        <w:t xml:space="preserve">Write a method to calculate factorial of a number. Test this method using method reference feature.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b/>
          <w:sz w:val="22"/>
          <w:szCs w:val="20"/>
          <w:u w:val="single"/>
        </w:rPr>
      </w:pPr>
      <w:r w:rsidRPr="0092658F">
        <w:rPr>
          <w:rFonts w:ascii="Arial" w:hAnsi="Arial" w:cs="Arial"/>
          <w:b/>
          <w:sz w:val="22"/>
          <w:szCs w:val="20"/>
          <w:u w:val="single"/>
        </w:rPr>
        <w:t xml:space="preserve">Case Study for Steam API: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E563EB" w:rsidRPr="0092658F" w:rsidRDefault="00E563EB" w:rsidP="00E563EB">
      <w:pPr>
        <w:jc w:val="center"/>
        <w:rPr>
          <w:rFonts w:ascii="Arial" w:hAnsi="Arial" w:cs="Arial"/>
        </w:rPr>
      </w:pPr>
      <w:r w:rsidRPr="0092658F">
        <w:rPr>
          <w:rFonts w:ascii="Arial" w:hAnsi="Arial" w:cs="Arial"/>
          <w:noProof/>
          <w:lang w:val="en-IN" w:eastAsia="en-IN" w:bidi="hi-IN"/>
        </w:rPr>
        <w:drawing>
          <wp:inline distT="0" distB="0" distL="0" distR="0">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019300"/>
                    </a:xfrm>
                    <a:prstGeom prst="rect">
                      <a:avLst/>
                    </a:prstGeom>
                    <a:noFill/>
                    <a:ln>
                      <a:noFill/>
                    </a:ln>
                  </pic:spPr>
                </pic:pic>
              </a:graphicData>
            </a:graphic>
          </wp:inline>
        </w:drawing>
      </w:r>
    </w:p>
    <w:p w:rsidR="00E563EB" w:rsidRPr="0092658F" w:rsidRDefault="00E563EB" w:rsidP="00E563EB">
      <w:pPr>
        <w:pStyle w:val="Caption"/>
        <w:jc w:val="center"/>
        <w:rPr>
          <w:rFonts w:ascii="Arial" w:hAnsi="Arial" w:cs="Arial"/>
        </w:rPr>
      </w:pPr>
      <w:r w:rsidRPr="0092658F">
        <w:rPr>
          <w:rFonts w:ascii="Arial" w:hAnsi="Arial" w:cs="Arial"/>
        </w:rPr>
        <w:t xml:space="preserve">Class Diagram used for Stream API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Also refer an EmployeeRepository class which is used to create and populate employee’s collection with sample data.</w:t>
      </w:r>
    </w:p>
    <w:p w:rsidR="00E563EB" w:rsidRPr="0092658F" w:rsidRDefault="00E563EB" w:rsidP="00E563EB">
      <w:pPr>
        <w:rPr>
          <w:rFonts w:ascii="Arial" w:hAnsi="Arial" w:cs="Arial"/>
          <w:sz w:val="20"/>
          <w:szCs w:val="20"/>
        </w:rPr>
      </w:pPr>
    </w:p>
    <w:p w:rsidR="00E563EB" w:rsidRPr="0092658F" w:rsidRDefault="00E563EB" w:rsidP="00E563EB">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2.75pt" o:ole="">
            <v:imagedata r:id="rId13" o:title=""/>
          </v:shape>
          <o:OLEObject Type="Embed" ProgID="Package" ShapeID="_x0000_i1025" DrawAspect="Content" ObjectID="_1638800070" r:id="rId14"/>
        </w:object>
      </w:r>
      <w:r w:rsidRPr="0092658F">
        <w:rPr>
          <w:rFonts w:ascii="Arial" w:hAnsi="Arial" w:cs="Arial"/>
        </w:rPr>
        <w:object w:dxaOrig="1440" w:dyaOrig="810">
          <v:shape id="_x0000_i1026" type="#_x0000_t75" style="width:1in;height:42.75pt" o:ole="">
            <v:imagedata r:id="rId15" o:title=""/>
          </v:shape>
          <o:OLEObject Type="Embed" ProgID="Package" ShapeID="_x0000_i1026" DrawAspect="Content" ObjectID="_1638800071" r:id="rId16"/>
        </w:object>
      </w:r>
      <w:r w:rsidRPr="0092658F">
        <w:rPr>
          <w:rFonts w:ascii="Arial" w:hAnsi="Arial" w:cs="Arial"/>
        </w:rPr>
        <w:object w:dxaOrig="2491" w:dyaOrig="810">
          <v:shape id="_x0000_i1027" type="#_x0000_t75" style="width:122.25pt;height:42.75pt" o:ole="">
            <v:imagedata r:id="rId17" o:title=""/>
          </v:shape>
          <o:OLEObject Type="Embed" ProgID="Package" ShapeID="_x0000_i1027" DrawAspect="Content" ObjectID="_1638800072" r:id="rId18"/>
        </w:objec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Create an EmployeeService class which queries on collections provided by EmployeeRepository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E563EB" w:rsidRPr="0092658F" w:rsidRDefault="00E563EB" w:rsidP="00E563EB">
      <w:pPr>
        <w:rPr>
          <w:rFonts w:ascii="Arial" w:hAnsi="Arial" w:cs="Arial"/>
          <w:sz w:val="20"/>
          <w:szCs w:val="20"/>
        </w:rPr>
      </w:pPr>
      <w:r w:rsidRPr="0092658F">
        <w:rPr>
          <w:rFonts w:ascii="Arial" w:hAnsi="Arial" w:cs="Arial"/>
          <w:sz w:val="20"/>
          <w:szCs w:val="20"/>
        </w:rPr>
        <w:t xml:space="preserve">Find out the sum of salary of all employees.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 xml:space="preserve">List out department names and count of employees in each department. </w:t>
      </w:r>
    </w:p>
    <w:p w:rsidR="00E563EB" w:rsidRPr="0092658F" w:rsidRDefault="00E563EB" w:rsidP="00E563EB">
      <w:pPr>
        <w:rPr>
          <w:rFonts w:ascii="Arial" w:hAnsi="Arial" w:cs="Arial"/>
          <w:sz w:val="20"/>
          <w:szCs w:val="20"/>
        </w:rPr>
      </w:pPr>
      <w:r w:rsidRPr="0092658F">
        <w:rPr>
          <w:rFonts w:ascii="Arial" w:hAnsi="Arial" w:cs="Arial"/>
          <w:sz w:val="20"/>
          <w:szCs w:val="20"/>
        </w:rPr>
        <w:t xml:space="preserve">Find out the senior most employee of an organization.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 xml:space="preserve">List employee name and duration of their service in months and days.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Find out employees without department.</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Find out department without employees.</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Find departments with highest count of employees.</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 xml:space="preserve">List employee name, hire date and day of week on which employee has started.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Revise exercise 10.13 to list employee name, hire date and day of week for employee started on Friday. (Hint:  Accept the day name for e.g. FRIDAY and list all employees joined on Friday)</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 xml:space="preserve">List employee’s names and name of manager to whom he/she reports. Create a report in </w:t>
      </w:r>
      <w:r>
        <w:rPr>
          <w:rFonts w:ascii="Arial" w:hAnsi="Arial" w:cs="Arial"/>
          <w:sz w:val="20"/>
          <w:szCs w:val="20"/>
        </w:rPr>
        <w:t>f</w:t>
      </w:r>
      <w:r w:rsidRPr="0092658F">
        <w:rPr>
          <w:rFonts w:ascii="Arial" w:hAnsi="Arial" w:cs="Arial"/>
          <w:sz w:val="20"/>
          <w:szCs w:val="20"/>
        </w:rPr>
        <w:t>ormat “employee name reports to manager name”.</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 xml:space="preserve">List employee name, salary and salary increased by 15%.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Find employees who didn’t report to anyone (</w:t>
      </w:r>
      <w:r w:rsidRPr="0092658F">
        <w:rPr>
          <w:rFonts w:ascii="Arial" w:hAnsi="Arial" w:cs="Arial"/>
          <w:b/>
          <w:sz w:val="20"/>
          <w:szCs w:val="20"/>
        </w:rPr>
        <w:t>Hint:</w:t>
      </w:r>
      <w:r w:rsidRPr="0092658F">
        <w:rPr>
          <w:rFonts w:ascii="Arial" w:hAnsi="Arial" w:cs="Arial"/>
          <w:sz w:val="20"/>
          <w:szCs w:val="20"/>
        </w:rPr>
        <w:t xml:space="preserve"> Employees without manager)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 xml:space="preserve">Create a method to accept first name and last name of manager to print name of all his/her subordinates.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 xml:space="preserve">Sort employees by their </w:t>
      </w:r>
    </w:p>
    <w:p w:rsidR="00E563EB" w:rsidRPr="0092658F" w:rsidRDefault="00E563EB" w:rsidP="00E563EB">
      <w:pPr>
        <w:rPr>
          <w:rFonts w:ascii="Arial" w:hAnsi="Arial" w:cs="Arial"/>
          <w:sz w:val="20"/>
          <w:szCs w:val="20"/>
        </w:rPr>
      </w:pPr>
    </w:p>
    <w:p w:rsidR="00E563EB" w:rsidRPr="0092658F" w:rsidRDefault="00E563EB" w:rsidP="00E563EB">
      <w:pPr>
        <w:pStyle w:val="ListParagraph"/>
        <w:numPr>
          <w:ilvl w:val="0"/>
          <w:numId w:val="30"/>
        </w:numPr>
        <w:rPr>
          <w:rFonts w:ascii="Arial" w:hAnsi="Arial" w:cs="Arial"/>
          <w:sz w:val="20"/>
          <w:szCs w:val="20"/>
        </w:rPr>
      </w:pPr>
      <w:r w:rsidRPr="0092658F">
        <w:rPr>
          <w:rFonts w:ascii="Arial" w:hAnsi="Arial" w:cs="Arial"/>
          <w:sz w:val="20"/>
          <w:szCs w:val="20"/>
        </w:rPr>
        <w:t>Employee id</w:t>
      </w:r>
    </w:p>
    <w:p w:rsidR="00E563EB" w:rsidRPr="0092658F" w:rsidRDefault="00E563EB" w:rsidP="00E563EB">
      <w:pPr>
        <w:pStyle w:val="ListParagraph"/>
        <w:numPr>
          <w:ilvl w:val="0"/>
          <w:numId w:val="30"/>
        </w:numPr>
        <w:rPr>
          <w:rFonts w:ascii="Arial" w:hAnsi="Arial" w:cs="Arial"/>
          <w:sz w:val="20"/>
          <w:szCs w:val="20"/>
        </w:rPr>
      </w:pPr>
      <w:r w:rsidRPr="0092658F">
        <w:rPr>
          <w:rFonts w:ascii="Arial" w:hAnsi="Arial" w:cs="Arial"/>
          <w:sz w:val="20"/>
          <w:szCs w:val="20"/>
        </w:rPr>
        <w:t>Department id</w:t>
      </w:r>
    </w:p>
    <w:p w:rsidR="00E563EB" w:rsidRPr="0092658F" w:rsidRDefault="00E563EB" w:rsidP="00E563EB">
      <w:pPr>
        <w:pStyle w:val="ListParagraph"/>
        <w:numPr>
          <w:ilvl w:val="0"/>
          <w:numId w:val="30"/>
        </w:numPr>
        <w:rPr>
          <w:rFonts w:ascii="Arial" w:hAnsi="Arial" w:cs="Arial"/>
          <w:sz w:val="20"/>
          <w:szCs w:val="20"/>
        </w:rPr>
      </w:pPr>
      <w:r w:rsidRPr="0092658F">
        <w:rPr>
          <w:rFonts w:ascii="Arial" w:hAnsi="Arial" w:cs="Arial"/>
          <w:sz w:val="20"/>
          <w:szCs w:val="20"/>
        </w:rPr>
        <w:t>First name</w:t>
      </w:r>
    </w:p>
    <w:p w:rsidR="00E563EB" w:rsidRPr="00E92769" w:rsidRDefault="00E563EB" w:rsidP="00E563EB">
      <w:pPr>
        <w:tabs>
          <w:tab w:val="left" w:pos="2478"/>
        </w:tabs>
        <w:rPr>
          <w:rFonts w:ascii="Arial" w:hAnsi="Arial" w:cs="Arial"/>
          <w:b/>
        </w:rPr>
      </w:pPr>
      <w:bookmarkStart w:id="4" w:name="_GoBack"/>
      <w:bookmarkEnd w:id="4"/>
      <w:r w:rsidRPr="00E92769">
        <w:rPr>
          <w:rFonts w:ascii="Arial" w:hAnsi="Arial" w:cs="Arial"/>
          <w:b/>
        </w:rPr>
        <w:t>Lab</w:t>
      </w:r>
      <w:r w:rsidR="00FB2772" w:rsidRPr="00E92769">
        <w:rPr>
          <w:rFonts w:ascii="Arial" w:hAnsi="Arial" w:cs="Arial"/>
          <w:b/>
        </w:rPr>
        <w:t xml:space="preserve"> 11</w:t>
      </w:r>
      <w:r w:rsidRPr="00E92769">
        <w:rPr>
          <w:rFonts w:ascii="Arial" w:hAnsi="Arial" w:cs="Arial"/>
          <w:b/>
        </w:rPr>
        <w:t xml:space="preserve">: Layered Architecture </w:t>
      </w:r>
    </w:p>
    <w:p w:rsidR="00E563EB" w:rsidRDefault="00E563EB" w:rsidP="00E563EB">
      <w:pPr>
        <w:tabs>
          <w:tab w:val="left" w:pos="2478"/>
        </w:tabs>
        <w:rPr>
          <w:rFonts w:ascii="Arial" w:hAnsi="Arial" w:cs="Arial"/>
          <w:sz w:val="20"/>
          <w:szCs w:val="20"/>
        </w:rPr>
      </w:pPr>
    </w:p>
    <w:p w:rsidR="00E563EB" w:rsidRDefault="00E563EB" w:rsidP="00E563EB">
      <w:pPr>
        <w:tabs>
          <w:tab w:val="left" w:pos="2478"/>
        </w:tabs>
        <w:rPr>
          <w:rFonts w:ascii="Arial" w:hAnsi="Arial" w:cs="Arial"/>
          <w:sz w:val="20"/>
          <w:szCs w:val="20"/>
        </w:rPr>
      </w:pPr>
    </w:p>
    <w:p w:rsidR="00E563EB" w:rsidRDefault="00E563EB" w:rsidP="00E563EB">
      <w:pPr>
        <w:tabs>
          <w:tab w:val="left" w:pos="450"/>
        </w:tabs>
        <w:spacing w:line="360" w:lineRule="auto"/>
        <w:ind w:left="180"/>
        <w:rPr>
          <w:rFonts w:ascii="Arial" w:hAnsi="Arial" w:cs="Arial"/>
          <w:sz w:val="20"/>
          <w:szCs w:val="20"/>
        </w:rPr>
      </w:pPr>
      <w:r w:rsidRPr="0092658F">
        <w:rPr>
          <w:rFonts w:ascii="Arial" w:hAnsi="Arial" w:cs="Arial"/>
          <w:sz w:val="20"/>
          <w:szCs w:val="20"/>
        </w:rPr>
        <w:t>Refer the case study and create an application for that requirement by creating packages and classes as given below:</w:t>
      </w:r>
    </w:p>
    <w:p w:rsidR="00E563EB" w:rsidRDefault="00E563EB" w:rsidP="00E563EB">
      <w:pPr>
        <w:tabs>
          <w:tab w:val="left" w:pos="450"/>
        </w:tabs>
        <w:spacing w:line="360" w:lineRule="auto"/>
        <w:ind w:left="180"/>
        <w:rPr>
          <w:rFonts w:ascii="Arial" w:hAnsi="Arial" w:cs="Arial"/>
          <w:sz w:val="20"/>
          <w:szCs w:val="20"/>
        </w:rPr>
      </w:pPr>
    </w:p>
    <w:p w:rsidR="00E563EB" w:rsidRDefault="00E563EB" w:rsidP="00E563EB">
      <w:pPr>
        <w:tabs>
          <w:tab w:val="left" w:pos="450"/>
        </w:tabs>
        <w:spacing w:line="360" w:lineRule="auto"/>
        <w:ind w:left="180"/>
        <w:rPr>
          <w:rFonts w:ascii="Arial" w:hAnsi="Arial" w:cs="Arial"/>
          <w:sz w:val="20"/>
          <w:szCs w:val="20"/>
        </w:rPr>
      </w:pPr>
      <w:r>
        <w:rPr>
          <w:rFonts w:ascii="Arial" w:hAnsi="Arial" w:cs="Arial"/>
          <w:sz w:val="20"/>
          <w:szCs w:val="20"/>
        </w:rPr>
        <w:t>Case Study:</w:t>
      </w:r>
    </w:p>
    <w:p w:rsidR="00E563EB" w:rsidRPr="0092658F" w:rsidRDefault="00E563EB" w:rsidP="00E563EB">
      <w:pPr>
        <w:pStyle w:val="Para-Heading2Bulleted"/>
        <w:numPr>
          <w:ilvl w:val="0"/>
          <w:numId w:val="9"/>
        </w:numPr>
        <w:rPr>
          <w:rFonts w:ascii="Arial" w:hAnsi="Arial" w:cs="Arial"/>
          <w:b/>
          <w:u w:val="single"/>
        </w:rPr>
      </w:pPr>
      <w:r w:rsidRPr="0092658F">
        <w:rPr>
          <w:rFonts w:ascii="Arial" w:hAnsi="Arial" w:cs="Arial"/>
          <w:b/>
          <w:u w:val="single"/>
        </w:rPr>
        <w:t>Employee Medical Insurance Scheme:</w:t>
      </w:r>
    </w:p>
    <w:p w:rsidR="00E563EB" w:rsidRPr="0092658F" w:rsidRDefault="00E563EB" w:rsidP="00E563EB">
      <w:pPr>
        <w:pStyle w:val="Para-Heading2Bulleted"/>
        <w:ind w:left="2070"/>
        <w:rPr>
          <w:rFonts w:ascii="Arial" w:hAnsi="Arial" w:cs="Arial"/>
          <w:b/>
          <w:u w:val="single"/>
        </w:rPr>
      </w:pPr>
    </w:p>
    <w:p w:rsidR="00E563EB" w:rsidRPr="0092658F" w:rsidRDefault="00E563EB" w:rsidP="00E563EB">
      <w:pPr>
        <w:pStyle w:val="Para-Heading2Bulleted"/>
        <w:numPr>
          <w:ilvl w:val="0"/>
          <w:numId w:val="10"/>
        </w:numPr>
        <w:jc w:val="left"/>
        <w:rPr>
          <w:rFonts w:ascii="Arial" w:hAnsi="Arial" w:cs="Arial"/>
        </w:rPr>
      </w:pPr>
      <w:r w:rsidRPr="0092658F">
        <w:rPr>
          <w:rFonts w:ascii="Arial" w:hAnsi="Arial" w:cs="Arial"/>
        </w:rPr>
        <w:t>By default, all employees in an organization will be assigned with a medical insurance scheme based on the salary range and designation of the employee. Refer the below given table to find the eligible insurance scheme specific to an employee.</w:t>
      </w:r>
    </w:p>
    <w:p w:rsidR="00E563EB" w:rsidRPr="0092658F" w:rsidRDefault="00E563EB" w:rsidP="00E563EB">
      <w:pPr>
        <w:pStyle w:val="Para-Heading2Bulleted"/>
        <w:tabs>
          <w:tab w:val="left" w:pos="1710"/>
        </w:tabs>
        <w:ind w:left="1440" w:hanging="360"/>
        <w:rPr>
          <w:rFonts w:ascii="Arial" w:hAnsi="Arial" w:cs="Arial"/>
        </w:rPr>
      </w:pPr>
    </w:p>
    <w:p w:rsidR="00E563EB" w:rsidRPr="0092658F" w:rsidRDefault="00E563EB" w:rsidP="00E563EB">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2522"/>
        <w:gridCol w:w="2468"/>
      </w:tblGrid>
      <w:tr w:rsidR="00E563EB" w:rsidRPr="0092658F" w:rsidTr="00493AE0">
        <w:tc>
          <w:tcPr>
            <w:tcW w:w="2952" w:type="dxa"/>
          </w:tcPr>
          <w:p w:rsidR="00E563EB" w:rsidRPr="0092658F" w:rsidRDefault="00E563EB" w:rsidP="00493AE0">
            <w:pPr>
              <w:pStyle w:val="Para-Heading2Bulleted"/>
              <w:tabs>
                <w:tab w:val="left" w:pos="1710"/>
              </w:tabs>
              <w:rPr>
                <w:rFonts w:ascii="Arial" w:hAnsi="Arial" w:cs="Arial"/>
                <w:b/>
              </w:rPr>
            </w:pPr>
            <w:r w:rsidRPr="0092658F">
              <w:rPr>
                <w:rFonts w:ascii="Arial" w:hAnsi="Arial" w:cs="Arial"/>
                <w:b/>
              </w:rPr>
              <w:t>Salary</w:t>
            </w:r>
          </w:p>
        </w:tc>
        <w:tc>
          <w:tcPr>
            <w:tcW w:w="2952" w:type="dxa"/>
          </w:tcPr>
          <w:p w:rsidR="00E563EB" w:rsidRPr="0092658F" w:rsidRDefault="00E563EB" w:rsidP="00493AE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E563EB" w:rsidRPr="0092658F" w:rsidRDefault="00E563EB" w:rsidP="00493AE0">
            <w:pPr>
              <w:pStyle w:val="Para-Heading2Bulleted"/>
              <w:tabs>
                <w:tab w:val="left" w:pos="1710"/>
              </w:tabs>
              <w:rPr>
                <w:rFonts w:ascii="Arial" w:hAnsi="Arial" w:cs="Arial"/>
                <w:b/>
              </w:rPr>
            </w:pPr>
            <w:r w:rsidRPr="0092658F">
              <w:rPr>
                <w:rFonts w:ascii="Arial" w:hAnsi="Arial" w:cs="Arial"/>
                <w:b/>
              </w:rPr>
              <w:t>Insurance scheme</w:t>
            </w:r>
          </w:p>
        </w:tc>
      </w:tr>
      <w:tr w:rsidR="00E563EB" w:rsidRPr="0092658F" w:rsidTr="00493AE0">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lastRenderedPageBreak/>
              <w:t>&gt;5000 and &lt; 20000</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Scheme C</w:t>
            </w:r>
          </w:p>
        </w:tc>
      </w:tr>
      <w:tr w:rsidR="00E563EB" w:rsidRPr="0092658F" w:rsidTr="00493AE0">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Programmer</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Scheme B</w:t>
            </w:r>
          </w:p>
        </w:tc>
      </w:tr>
      <w:tr w:rsidR="00E563EB" w:rsidRPr="0092658F" w:rsidTr="00493AE0">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gt;=40000</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Manager</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Scheme A</w:t>
            </w:r>
          </w:p>
        </w:tc>
      </w:tr>
      <w:tr w:rsidR="00E563EB" w:rsidRPr="0092658F" w:rsidTr="00493AE0">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Clerk</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No Scheme</w:t>
            </w:r>
          </w:p>
        </w:tc>
      </w:tr>
    </w:tbl>
    <w:p w:rsidR="00E563EB" w:rsidRPr="0092658F" w:rsidRDefault="00E563EB" w:rsidP="00E563EB">
      <w:pPr>
        <w:pStyle w:val="Para-Heading2Bulleted"/>
        <w:tabs>
          <w:tab w:val="left" w:pos="1710"/>
        </w:tabs>
        <w:ind w:left="1440" w:hanging="360"/>
        <w:rPr>
          <w:rFonts w:ascii="Arial" w:hAnsi="Arial" w:cs="Arial"/>
          <w:b/>
          <w:u w:val="single"/>
        </w:rPr>
      </w:pPr>
    </w:p>
    <w:p w:rsidR="00E563EB" w:rsidRPr="0092658F" w:rsidRDefault="00E563EB" w:rsidP="00E563EB">
      <w:pPr>
        <w:pStyle w:val="Para-Heading2Bulleted"/>
        <w:tabs>
          <w:tab w:val="left" w:pos="1710"/>
        </w:tabs>
        <w:ind w:left="1440" w:hanging="360"/>
        <w:rPr>
          <w:rFonts w:ascii="Arial" w:hAnsi="Arial" w:cs="Arial"/>
          <w:b/>
          <w:u w:val="single"/>
        </w:rPr>
      </w:pPr>
    </w:p>
    <w:p w:rsidR="00E563EB" w:rsidRPr="0092658F" w:rsidRDefault="00E563EB" w:rsidP="00E563EB">
      <w:pPr>
        <w:pStyle w:val="Para-Heading2Bulleted"/>
        <w:tabs>
          <w:tab w:val="left" w:pos="1710"/>
        </w:tabs>
        <w:ind w:left="1440" w:hanging="360"/>
        <w:rPr>
          <w:rFonts w:ascii="Arial" w:hAnsi="Arial" w:cs="Arial"/>
          <w:b/>
          <w:u w:val="single"/>
        </w:rPr>
        <w:sectPr w:rsidR="00E563EB" w:rsidRPr="0092658F" w:rsidSect="004611D6">
          <w:headerReference w:type="default" r:id="rId19"/>
          <w:footerReference w:type="default" r:id="rId20"/>
          <w:pgSz w:w="12240" w:h="15840"/>
          <w:pgMar w:top="1440" w:right="1800" w:bottom="1440" w:left="1800" w:header="720" w:footer="720" w:gutter="0"/>
          <w:cols w:space="720"/>
          <w:docGrid w:linePitch="360"/>
        </w:sectPr>
      </w:pPr>
    </w:p>
    <w:p w:rsidR="00E563EB" w:rsidRPr="0092658F" w:rsidRDefault="00E563EB" w:rsidP="00E563EB">
      <w:pPr>
        <w:tabs>
          <w:tab w:val="left" w:pos="450"/>
        </w:tabs>
        <w:spacing w:line="360" w:lineRule="auto"/>
        <w:ind w:left="180"/>
        <w:rPr>
          <w:rFonts w:ascii="Arial" w:hAnsi="Arial" w:cs="Arial"/>
          <w:sz w:val="20"/>
          <w:szCs w:val="20"/>
        </w:rPr>
      </w:pPr>
    </w:p>
    <w:p w:rsidR="00E563EB" w:rsidRPr="0092658F" w:rsidRDefault="00E563EB" w:rsidP="00E563EB">
      <w:pPr>
        <w:tabs>
          <w:tab w:val="left" w:pos="450"/>
        </w:tabs>
        <w:spacing w:line="360" w:lineRule="auto"/>
        <w:rPr>
          <w:rFonts w:ascii="Arial" w:hAnsi="Arial" w:cs="Arial"/>
          <w:sz w:val="20"/>
          <w:szCs w:val="20"/>
        </w:rPr>
      </w:pPr>
    </w:p>
    <w:p w:rsidR="00E563EB" w:rsidRPr="0092658F" w:rsidRDefault="00E563EB" w:rsidP="00E563EB">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cg.eis.bean</w:t>
      </w:r>
    </w:p>
    <w:p w:rsidR="00E563EB" w:rsidRPr="0092658F" w:rsidRDefault="00E563EB" w:rsidP="00E563EB">
      <w:pPr>
        <w:tabs>
          <w:tab w:val="left" w:pos="1080"/>
        </w:tabs>
        <w:spacing w:line="360" w:lineRule="auto"/>
        <w:ind w:left="1080"/>
        <w:rPr>
          <w:rFonts w:ascii="Arial" w:hAnsi="Arial" w:cs="Arial"/>
          <w:sz w:val="20"/>
          <w:szCs w:val="20"/>
        </w:rPr>
      </w:pPr>
      <w:r w:rsidRPr="0092658F">
        <w:rPr>
          <w:rFonts w:ascii="Arial" w:hAnsi="Arial" w:cs="Arial"/>
          <w:sz w:val="20"/>
          <w:szCs w:val="20"/>
        </w:rPr>
        <w:tab/>
        <w:t>In this package, create “Employee” class with different attributes such as id, name, salary, designation, insuranceScheme.</w:t>
      </w:r>
    </w:p>
    <w:p w:rsidR="00E563EB" w:rsidRPr="0092658F" w:rsidRDefault="00E563EB" w:rsidP="00E563EB">
      <w:pPr>
        <w:tabs>
          <w:tab w:val="left" w:pos="1080"/>
        </w:tabs>
        <w:spacing w:line="360" w:lineRule="auto"/>
        <w:ind w:left="1080"/>
        <w:rPr>
          <w:rFonts w:ascii="Arial" w:hAnsi="Arial" w:cs="Arial"/>
          <w:sz w:val="20"/>
          <w:szCs w:val="20"/>
        </w:rPr>
      </w:pPr>
    </w:p>
    <w:p w:rsidR="00E563EB" w:rsidRPr="0092658F" w:rsidRDefault="00E563EB" w:rsidP="00E563EB">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cg.eis.service</w:t>
      </w:r>
    </w:p>
    <w:p w:rsidR="00E563EB" w:rsidRPr="0092658F" w:rsidRDefault="00E563EB" w:rsidP="00E563EB">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services offered in Employee Insurance System. The service class will have one EmployeeService Interface and its corresponding implementation class.</w:t>
      </w:r>
    </w:p>
    <w:p w:rsidR="00E563EB" w:rsidRPr="0092658F" w:rsidRDefault="00E563EB" w:rsidP="00E563EB">
      <w:pPr>
        <w:tabs>
          <w:tab w:val="left" w:pos="1080"/>
        </w:tabs>
        <w:spacing w:line="360" w:lineRule="auto"/>
        <w:ind w:left="720"/>
        <w:rPr>
          <w:rFonts w:ascii="Arial" w:hAnsi="Arial" w:cs="Arial"/>
          <w:sz w:val="20"/>
          <w:szCs w:val="20"/>
        </w:rPr>
      </w:pPr>
    </w:p>
    <w:p w:rsidR="00E563EB" w:rsidRPr="0092658F" w:rsidRDefault="00E563EB" w:rsidP="00E563EB">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cg.eis.pl</w:t>
      </w:r>
    </w:p>
    <w:p w:rsidR="00E563EB" w:rsidRPr="0092658F" w:rsidRDefault="00E563EB" w:rsidP="00E563EB">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getting input from user, produce expected output to the user and invoke services offered by the system. </w:t>
      </w:r>
    </w:p>
    <w:p w:rsidR="00E563EB" w:rsidRPr="0092658F" w:rsidRDefault="00E563EB" w:rsidP="00E563EB">
      <w:pPr>
        <w:tabs>
          <w:tab w:val="left" w:pos="1080"/>
        </w:tabs>
        <w:spacing w:line="360" w:lineRule="auto"/>
        <w:ind w:left="720"/>
        <w:rPr>
          <w:rFonts w:ascii="Arial" w:hAnsi="Arial" w:cs="Arial"/>
          <w:sz w:val="20"/>
          <w:szCs w:val="20"/>
        </w:rPr>
      </w:pPr>
    </w:p>
    <w:p w:rsidR="00E563EB" w:rsidRPr="0092658F" w:rsidRDefault="00E563EB" w:rsidP="00E563EB">
      <w:pPr>
        <w:tabs>
          <w:tab w:val="left" w:pos="1080"/>
        </w:tabs>
        <w:spacing w:line="360" w:lineRule="auto"/>
        <w:ind w:left="720"/>
        <w:rPr>
          <w:rFonts w:ascii="Arial" w:hAnsi="Arial" w:cs="Arial"/>
          <w:sz w:val="20"/>
          <w:szCs w:val="20"/>
        </w:rPr>
      </w:pPr>
      <w:r w:rsidRPr="0092658F">
        <w:rPr>
          <w:rFonts w:ascii="Arial" w:hAnsi="Arial" w:cs="Arial"/>
          <w:sz w:val="20"/>
          <w:szCs w:val="20"/>
        </w:rPr>
        <w:t>The services offered by this application currently are:</w:t>
      </w:r>
    </w:p>
    <w:p w:rsidR="00E563EB" w:rsidRPr="0092658F" w:rsidRDefault="00E563EB" w:rsidP="00E563EB">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E563EB" w:rsidRPr="0092658F" w:rsidRDefault="00E563EB" w:rsidP="00E563EB">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E563EB" w:rsidRPr="0092658F" w:rsidRDefault="00E563EB" w:rsidP="00E563EB">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E563EB" w:rsidRPr="0092658F" w:rsidRDefault="00E563EB" w:rsidP="00E563EB">
      <w:pPr>
        <w:tabs>
          <w:tab w:val="left" w:pos="1080"/>
        </w:tabs>
        <w:rPr>
          <w:rFonts w:ascii="Arial" w:hAnsi="Arial" w:cs="Arial"/>
        </w:rPr>
      </w:pPr>
    </w:p>
    <w:p w:rsidR="00E563EB" w:rsidRDefault="00E563EB" w:rsidP="00E563EB">
      <w:pPr>
        <w:tabs>
          <w:tab w:val="left" w:pos="2478"/>
        </w:tabs>
        <w:spacing w:line="360" w:lineRule="auto"/>
        <w:rPr>
          <w:rFonts w:ascii="Arial" w:hAnsi="Arial" w:cs="Arial"/>
          <w:sz w:val="20"/>
          <w:szCs w:val="20"/>
        </w:rPr>
      </w:pPr>
      <w:r w:rsidRPr="0092658F">
        <w:rPr>
          <w:rFonts w:ascii="Arial" w:hAnsi="Arial" w:cs="Arial"/>
          <w:sz w:val="20"/>
          <w:szCs w:val="20"/>
        </w:rPr>
        <w:t>Use overrides annotation for the overridden methods available in a derived class of an interface of all the assignments.</w:t>
      </w:r>
    </w:p>
    <w:p w:rsidR="00E563EB" w:rsidRPr="00D95AFE" w:rsidRDefault="00E563EB" w:rsidP="00B16769">
      <w:pPr>
        <w:tabs>
          <w:tab w:val="left" w:pos="2478"/>
        </w:tabs>
        <w:spacing w:line="360" w:lineRule="auto"/>
        <w:rPr>
          <w:rFonts w:ascii="Arial" w:hAnsi="Arial" w:cs="Arial"/>
          <w:sz w:val="20"/>
          <w:szCs w:val="20"/>
        </w:rPr>
      </w:pPr>
    </w:p>
    <w:sectPr w:rsidR="00E563EB" w:rsidRPr="00D95AFE" w:rsidSect="004611D6">
      <w:headerReference w:type="default" r:id="rId2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7A2" w:rsidRDefault="001A17A2" w:rsidP="00753C8A">
      <w:r>
        <w:separator/>
      </w:r>
    </w:p>
  </w:endnote>
  <w:endnote w:type="continuationSeparator" w:id="1">
    <w:p w:rsidR="001A17A2" w:rsidRDefault="001A17A2" w:rsidP="00753C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EB" w:rsidRDefault="00E563EB" w:rsidP="0092658F">
    <w:pPr>
      <w:tabs>
        <w:tab w:val="left" w:pos="9639"/>
      </w:tabs>
      <w:spacing w:line="360" w:lineRule="auto"/>
      <w:rPr>
        <w:rFonts w:ascii="Arial" w:hAnsi="Arial" w:cs="Arial"/>
        <w:sz w:val="16"/>
        <w:szCs w:val="16"/>
        <w:lang w:eastAsia="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7A2" w:rsidRDefault="001A17A2" w:rsidP="00753C8A">
      <w:r>
        <w:separator/>
      </w:r>
    </w:p>
  </w:footnote>
  <w:footnote w:type="continuationSeparator" w:id="1">
    <w:p w:rsidR="001A17A2" w:rsidRDefault="001A17A2" w:rsidP="00753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EB" w:rsidRPr="00577586" w:rsidRDefault="00E563EB" w:rsidP="0092658F">
    <w:pPr>
      <w:tabs>
        <w:tab w:val="left" w:pos="8505"/>
        <w:tab w:val="left" w:pos="9639"/>
      </w:tabs>
      <w:spacing w:before="300" w:after="720"/>
      <w:ind w:left="4320"/>
      <w:rPr>
        <w:rFonts w:ascii="Candara" w:hAnsi="Candara" w:cs="Arial"/>
        <w:sz w:val="20"/>
        <w:szCs w:val="20"/>
      </w:rPr>
    </w:pP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32" w:rsidRPr="004669F3" w:rsidRDefault="00CA0532" w:rsidP="0092658F">
    <w:pPr>
      <w:tabs>
        <w:tab w:val="left" w:pos="8505"/>
        <w:tab w:val="left" w:pos="9639"/>
      </w:tabs>
      <w:spacing w:before="300" w:after="720"/>
      <w:ind w:left="4320"/>
      <w:rPr>
        <w:rFonts w:ascii="Trebuchet MS" w:hAnsi="Trebuchet MS"/>
        <w:i/>
        <w:sz w:val="20"/>
        <w:szCs w:val="20"/>
      </w:rPr>
    </w:pPr>
    <w:r>
      <w:rPr>
        <w:noProof/>
        <w:lang w:val="en-IN" w:eastAsia="en-IN" w:bidi="hi-IN"/>
      </w:rPr>
      <w:drawing>
        <wp:anchor distT="0" distB="0" distL="38100" distR="38100" simplePos="0" relativeHeight="251673600" behindDoc="0" locked="0" layoutInCell="1" allowOverlap="0">
          <wp:simplePos x="0" y="0"/>
          <wp:positionH relativeFrom="column">
            <wp:posOffset>-739140</wp:posOffset>
          </wp:positionH>
          <wp:positionV relativeFrom="line">
            <wp:posOffset>-170180</wp:posOffset>
          </wp:positionV>
          <wp:extent cx="1713230" cy="497840"/>
          <wp:effectExtent l="0" t="0" r="1270" b="0"/>
          <wp:wrapTopAndBottom/>
          <wp:docPr id="2" name="Picture 2"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230" cy="497840"/>
                  </a:xfrm>
                  <a:prstGeom prst="rect">
                    <a:avLst/>
                  </a:prstGeom>
                  <a:noFill/>
                </pic:spPr>
              </pic:pic>
            </a:graphicData>
          </a:graphic>
        </wp:anchor>
      </w:drawing>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9F61E0F"/>
    <w:multiLevelType w:val="hybridMultilevel"/>
    <w:tmpl w:val="993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1">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6">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2D55C2"/>
    <w:multiLevelType w:val="hybridMultilevel"/>
    <w:tmpl w:val="68F4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7"/>
  </w:num>
  <w:num w:numId="3">
    <w:abstractNumId w:val="24"/>
  </w:num>
  <w:num w:numId="4">
    <w:abstractNumId w:val="26"/>
  </w:num>
  <w:num w:numId="5">
    <w:abstractNumId w:val="34"/>
  </w:num>
  <w:num w:numId="6">
    <w:abstractNumId w:val="8"/>
  </w:num>
  <w:num w:numId="7">
    <w:abstractNumId w:val="6"/>
  </w:num>
  <w:num w:numId="8">
    <w:abstractNumId w:val="16"/>
  </w:num>
  <w:num w:numId="9">
    <w:abstractNumId w:val="23"/>
  </w:num>
  <w:num w:numId="10">
    <w:abstractNumId w:val="13"/>
  </w:num>
  <w:num w:numId="11">
    <w:abstractNumId w:val="29"/>
  </w:num>
  <w:num w:numId="12">
    <w:abstractNumId w:val="10"/>
  </w:num>
  <w:num w:numId="13">
    <w:abstractNumId w:val="28"/>
  </w:num>
  <w:num w:numId="14">
    <w:abstractNumId w:val="3"/>
  </w:num>
  <w:num w:numId="15">
    <w:abstractNumId w:val="20"/>
  </w:num>
  <w:num w:numId="16">
    <w:abstractNumId w:val="0"/>
  </w:num>
  <w:num w:numId="17">
    <w:abstractNumId w:val="19"/>
  </w:num>
  <w:num w:numId="18">
    <w:abstractNumId w:val="12"/>
  </w:num>
  <w:num w:numId="19">
    <w:abstractNumId w:val="1"/>
  </w:num>
  <w:num w:numId="20">
    <w:abstractNumId w:val="15"/>
  </w:num>
  <w:num w:numId="21">
    <w:abstractNumId w:val="2"/>
  </w:num>
  <w:num w:numId="22">
    <w:abstractNumId w:val="32"/>
  </w:num>
  <w:num w:numId="23">
    <w:abstractNumId w:val="31"/>
  </w:num>
  <w:num w:numId="24">
    <w:abstractNumId w:val="7"/>
  </w:num>
  <w:num w:numId="25">
    <w:abstractNumId w:val="14"/>
  </w:num>
  <w:num w:numId="26">
    <w:abstractNumId w:val="18"/>
  </w:num>
  <w:num w:numId="27">
    <w:abstractNumId w:val="33"/>
  </w:num>
  <w:num w:numId="28">
    <w:abstractNumId w:val="4"/>
  </w:num>
  <w:num w:numId="29">
    <w:abstractNumId w:val="9"/>
  </w:num>
  <w:num w:numId="30">
    <w:abstractNumId w:val="22"/>
  </w:num>
  <w:num w:numId="31">
    <w:abstractNumId w:val="11"/>
  </w:num>
  <w:num w:numId="32">
    <w:abstractNumId w:val="21"/>
  </w:num>
  <w:num w:numId="33">
    <w:abstractNumId w:val="25"/>
  </w:num>
  <w:num w:numId="34">
    <w:abstractNumId w:val="5"/>
  </w:num>
  <w:num w:numId="35">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20"/>
  <w:characterSpacingControl w:val="doNotCompress"/>
  <w:hdrShapeDefaults>
    <o:shapedefaults v:ext="edit" spidmax="5122"/>
  </w:hdrShapeDefaults>
  <w:footnotePr>
    <w:footnote w:id="0"/>
    <w:footnote w:id="1"/>
  </w:footnotePr>
  <w:endnotePr>
    <w:endnote w:id="0"/>
    <w:endnote w:id="1"/>
  </w:endnotePr>
  <w:compat/>
  <w:rsids>
    <w:rsidRoot w:val="00C34722"/>
    <w:rsid w:val="000014A2"/>
    <w:rsid w:val="00002A43"/>
    <w:rsid w:val="0000327D"/>
    <w:rsid w:val="00003357"/>
    <w:rsid w:val="0000509C"/>
    <w:rsid w:val="00006CC9"/>
    <w:rsid w:val="00007E6D"/>
    <w:rsid w:val="000144EC"/>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47C06"/>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1800"/>
    <w:rsid w:val="00094954"/>
    <w:rsid w:val="00094A53"/>
    <w:rsid w:val="00095B4B"/>
    <w:rsid w:val="00096F3C"/>
    <w:rsid w:val="000A11D2"/>
    <w:rsid w:val="000A1A96"/>
    <w:rsid w:val="000A22CB"/>
    <w:rsid w:val="000A2579"/>
    <w:rsid w:val="000A3A5B"/>
    <w:rsid w:val="000A68CC"/>
    <w:rsid w:val="000A6F11"/>
    <w:rsid w:val="000A7683"/>
    <w:rsid w:val="000B14F3"/>
    <w:rsid w:val="000B3397"/>
    <w:rsid w:val="000B3573"/>
    <w:rsid w:val="000B4FE2"/>
    <w:rsid w:val="000B5E34"/>
    <w:rsid w:val="000B679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2CC"/>
    <w:rsid w:val="000F450A"/>
    <w:rsid w:val="000F5FD8"/>
    <w:rsid w:val="001014D8"/>
    <w:rsid w:val="0010508F"/>
    <w:rsid w:val="00106001"/>
    <w:rsid w:val="001067A3"/>
    <w:rsid w:val="001072C5"/>
    <w:rsid w:val="00107A53"/>
    <w:rsid w:val="00112B9A"/>
    <w:rsid w:val="00113BB8"/>
    <w:rsid w:val="001164F7"/>
    <w:rsid w:val="00116FAB"/>
    <w:rsid w:val="001173B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58C6"/>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66D18"/>
    <w:rsid w:val="001741A0"/>
    <w:rsid w:val="00174C3F"/>
    <w:rsid w:val="00181410"/>
    <w:rsid w:val="00181D15"/>
    <w:rsid w:val="00181D3F"/>
    <w:rsid w:val="001911E1"/>
    <w:rsid w:val="0019156E"/>
    <w:rsid w:val="0019171A"/>
    <w:rsid w:val="0019328D"/>
    <w:rsid w:val="00195687"/>
    <w:rsid w:val="001A17A2"/>
    <w:rsid w:val="001A18BB"/>
    <w:rsid w:val="001A6868"/>
    <w:rsid w:val="001B1628"/>
    <w:rsid w:val="001B29C2"/>
    <w:rsid w:val="001B3350"/>
    <w:rsid w:val="001B488D"/>
    <w:rsid w:val="001B55F0"/>
    <w:rsid w:val="001B5B96"/>
    <w:rsid w:val="001B7E19"/>
    <w:rsid w:val="001C0CE6"/>
    <w:rsid w:val="001C3805"/>
    <w:rsid w:val="001C3F9B"/>
    <w:rsid w:val="001C55BE"/>
    <w:rsid w:val="001D14DC"/>
    <w:rsid w:val="001D1F6E"/>
    <w:rsid w:val="001D4EDE"/>
    <w:rsid w:val="001E0935"/>
    <w:rsid w:val="001E118C"/>
    <w:rsid w:val="001E1F24"/>
    <w:rsid w:val="001E253D"/>
    <w:rsid w:val="001E35E3"/>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A4"/>
    <w:rsid w:val="002371FC"/>
    <w:rsid w:val="00240419"/>
    <w:rsid w:val="00243467"/>
    <w:rsid w:val="0024465B"/>
    <w:rsid w:val="0024549A"/>
    <w:rsid w:val="00245873"/>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7E7"/>
    <w:rsid w:val="00300951"/>
    <w:rsid w:val="00302304"/>
    <w:rsid w:val="00303BB3"/>
    <w:rsid w:val="00304FC3"/>
    <w:rsid w:val="0030512A"/>
    <w:rsid w:val="0030546C"/>
    <w:rsid w:val="00306BCD"/>
    <w:rsid w:val="00310CFC"/>
    <w:rsid w:val="00311506"/>
    <w:rsid w:val="00311E2F"/>
    <w:rsid w:val="00312E5A"/>
    <w:rsid w:val="003138FD"/>
    <w:rsid w:val="003145E2"/>
    <w:rsid w:val="00315861"/>
    <w:rsid w:val="00315E51"/>
    <w:rsid w:val="00316EE9"/>
    <w:rsid w:val="00317CB8"/>
    <w:rsid w:val="0032129B"/>
    <w:rsid w:val="00324737"/>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2120"/>
    <w:rsid w:val="00363823"/>
    <w:rsid w:val="003640B5"/>
    <w:rsid w:val="0036422E"/>
    <w:rsid w:val="00364788"/>
    <w:rsid w:val="00366680"/>
    <w:rsid w:val="003716F1"/>
    <w:rsid w:val="00372DAA"/>
    <w:rsid w:val="0037353C"/>
    <w:rsid w:val="00374B33"/>
    <w:rsid w:val="003751D4"/>
    <w:rsid w:val="003752FA"/>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285"/>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4106"/>
    <w:rsid w:val="00416826"/>
    <w:rsid w:val="0042035E"/>
    <w:rsid w:val="00422043"/>
    <w:rsid w:val="004221EA"/>
    <w:rsid w:val="00422321"/>
    <w:rsid w:val="00422888"/>
    <w:rsid w:val="0042518F"/>
    <w:rsid w:val="0042532D"/>
    <w:rsid w:val="00427BD0"/>
    <w:rsid w:val="0043132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57336"/>
    <w:rsid w:val="004611D6"/>
    <w:rsid w:val="00462C02"/>
    <w:rsid w:val="0046458B"/>
    <w:rsid w:val="004651DE"/>
    <w:rsid w:val="00465852"/>
    <w:rsid w:val="00466116"/>
    <w:rsid w:val="004664A1"/>
    <w:rsid w:val="004668A1"/>
    <w:rsid w:val="004669F3"/>
    <w:rsid w:val="00467DDE"/>
    <w:rsid w:val="00470469"/>
    <w:rsid w:val="00470D9A"/>
    <w:rsid w:val="00472B4E"/>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B5C"/>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00C"/>
    <w:rsid w:val="005107FF"/>
    <w:rsid w:val="0051136A"/>
    <w:rsid w:val="00513DBA"/>
    <w:rsid w:val="00517501"/>
    <w:rsid w:val="00517564"/>
    <w:rsid w:val="00517918"/>
    <w:rsid w:val="005256D7"/>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3FA5"/>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95036"/>
    <w:rsid w:val="00597579"/>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DD8"/>
    <w:rsid w:val="005D3FC6"/>
    <w:rsid w:val="005D5057"/>
    <w:rsid w:val="005D5E8A"/>
    <w:rsid w:val="005D661B"/>
    <w:rsid w:val="005D770D"/>
    <w:rsid w:val="005E03D3"/>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668"/>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776D9"/>
    <w:rsid w:val="00680AD2"/>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2B80"/>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27D6C"/>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1DA"/>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6F9"/>
    <w:rsid w:val="007E17BE"/>
    <w:rsid w:val="007E2E6D"/>
    <w:rsid w:val="007E344B"/>
    <w:rsid w:val="007E38F3"/>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1782"/>
    <w:rsid w:val="00801DD4"/>
    <w:rsid w:val="00804B57"/>
    <w:rsid w:val="00804BD7"/>
    <w:rsid w:val="008070FF"/>
    <w:rsid w:val="00807419"/>
    <w:rsid w:val="00811773"/>
    <w:rsid w:val="008118A2"/>
    <w:rsid w:val="008139CB"/>
    <w:rsid w:val="00815477"/>
    <w:rsid w:val="0082122E"/>
    <w:rsid w:val="00821657"/>
    <w:rsid w:val="00821F15"/>
    <w:rsid w:val="0082295C"/>
    <w:rsid w:val="00825C3D"/>
    <w:rsid w:val="0082649E"/>
    <w:rsid w:val="008277DB"/>
    <w:rsid w:val="00831167"/>
    <w:rsid w:val="00831FD7"/>
    <w:rsid w:val="008325C5"/>
    <w:rsid w:val="0083480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40F8"/>
    <w:rsid w:val="008C56D2"/>
    <w:rsid w:val="008C614A"/>
    <w:rsid w:val="008C63AE"/>
    <w:rsid w:val="008C666B"/>
    <w:rsid w:val="008C6725"/>
    <w:rsid w:val="008C6E38"/>
    <w:rsid w:val="008D045F"/>
    <w:rsid w:val="008D0475"/>
    <w:rsid w:val="008D10C6"/>
    <w:rsid w:val="008D3C55"/>
    <w:rsid w:val="008D3FAC"/>
    <w:rsid w:val="008D4194"/>
    <w:rsid w:val="008D534F"/>
    <w:rsid w:val="008D7995"/>
    <w:rsid w:val="008E05AD"/>
    <w:rsid w:val="008E137F"/>
    <w:rsid w:val="008E13D9"/>
    <w:rsid w:val="008E402D"/>
    <w:rsid w:val="008E4084"/>
    <w:rsid w:val="008E4976"/>
    <w:rsid w:val="008E682D"/>
    <w:rsid w:val="008E688D"/>
    <w:rsid w:val="008F08DF"/>
    <w:rsid w:val="008F0F66"/>
    <w:rsid w:val="008F10EB"/>
    <w:rsid w:val="008F1A52"/>
    <w:rsid w:val="008F2DCA"/>
    <w:rsid w:val="008F4298"/>
    <w:rsid w:val="008F4D42"/>
    <w:rsid w:val="008F57C2"/>
    <w:rsid w:val="008F5C6E"/>
    <w:rsid w:val="008F6F30"/>
    <w:rsid w:val="008F7026"/>
    <w:rsid w:val="008F7729"/>
    <w:rsid w:val="00901895"/>
    <w:rsid w:val="00904B6A"/>
    <w:rsid w:val="00905E22"/>
    <w:rsid w:val="00907306"/>
    <w:rsid w:val="00907D47"/>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747"/>
    <w:rsid w:val="009A1DFF"/>
    <w:rsid w:val="009A1FAC"/>
    <w:rsid w:val="009A2239"/>
    <w:rsid w:val="009A2DA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458"/>
    <w:rsid w:val="009E3A33"/>
    <w:rsid w:val="009E66A9"/>
    <w:rsid w:val="009F1A3D"/>
    <w:rsid w:val="009F22ED"/>
    <w:rsid w:val="009F39BC"/>
    <w:rsid w:val="009F51CE"/>
    <w:rsid w:val="009F60FF"/>
    <w:rsid w:val="009F6144"/>
    <w:rsid w:val="009F7617"/>
    <w:rsid w:val="00A00619"/>
    <w:rsid w:val="00A02CFA"/>
    <w:rsid w:val="00A04834"/>
    <w:rsid w:val="00A048DD"/>
    <w:rsid w:val="00A065CA"/>
    <w:rsid w:val="00A11DC7"/>
    <w:rsid w:val="00A13F85"/>
    <w:rsid w:val="00A14444"/>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658C"/>
    <w:rsid w:val="00A6714A"/>
    <w:rsid w:val="00A702BA"/>
    <w:rsid w:val="00A72E88"/>
    <w:rsid w:val="00A73CB1"/>
    <w:rsid w:val="00A73E6D"/>
    <w:rsid w:val="00A73F13"/>
    <w:rsid w:val="00A74DF8"/>
    <w:rsid w:val="00A76D05"/>
    <w:rsid w:val="00A7793E"/>
    <w:rsid w:val="00A80C8D"/>
    <w:rsid w:val="00A81013"/>
    <w:rsid w:val="00A81F57"/>
    <w:rsid w:val="00A8245E"/>
    <w:rsid w:val="00A84347"/>
    <w:rsid w:val="00A849EB"/>
    <w:rsid w:val="00A92BBA"/>
    <w:rsid w:val="00A9330A"/>
    <w:rsid w:val="00A937B2"/>
    <w:rsid w:val="00A9457A"/>
    <w:rsid w:val="00A9589F"/>
    <w:rsid w:val="00A961BD"/>
    <w:rsid w:val="00A97256"/>
    <w:rsid w:val="00A9729E"/>
    <w:rsid w:val="00AA0092"/>
    <w:rsid w:val="00AA0FFB"/>
    <w:rsid w:val="00AA14ED"/>
    <w:rsid w:val="00AA1ED8"/>
    <w:rsid w:val="00AA6984"/>
    <w:rsid w:val="00AB0746"/>
    <w:rsid w:val="00AB0F08"/>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5A8"/>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769"/>
    <w:rsid w:val="00B16B09"/>
    <w:rsid w:val="00B1752B"/>
    <w:rsid w:val="00B20319"/>
    <w:rsid w:val="00B21B31"/>
    <w:rsid w:val="00B22131"/>
    <w:rsid w:val="00B22259"/>
    <w:rsid w:val="00B24864"/>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3629"/>
    <w:rsid w:val="00B84053"/>
    <w:rsid w:val="00B8418A"/>
    <w:rsid w:val="00B84915"/>
    <w:rsid w:val="00B85850"/>
    <w:rsid w:val="00B86C1B"/>
    <w:rsid w:val="00B86E66"/>
    <w:rsid w:val="00B90719"/>
    <w:rsid w:val="00B915C9"/>
    <w:rsid w:val="00B91E3B"/>
    <w:rsid w:val="00B923A5"/>
    <w:rsid w:val="00B92A68"/>
    <w:rsid w:val="00B93965"/>
    <w:rsid w:val="00B93B2D"/>
    <w:rsid w:val="00B93ECD"/>
    <w:rsid w:val="00B96DA9"/>
    <w:rsid w:val="00BA0C9E"/>
    <w:rsid w:val="00BA4109"/>
    <w:rsid w:val="00BA42D4"/>
    <w:rsid w:val="00BA4B57"/>
    <w:rsid w:val="00BA72C1"/>
    <w:rsid w:val="00BB0753"/>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543"/>
    <w:rsid w:val="00C14CB0"/>
    <w:rsid w:val="00C15612"/>
    <w:rsid w:val="00C15F60"/>
    <w:rsid w:val="00C16C79"/>
    <w:rsid w:val="00C22BB5"/>
    <w:rsid w:val="00C23052"/>
    <w:rsid w:val="00C2326B"/>
    <w:rsid w:val="00C23B18"/>
    <w:rsid w:val="00C23E07"/>
    <w:rsid w:val="00C23FF7"/>
    <w:rsid w:val="00C24102"/>
    <w:rsid w:val="00C2537A"/>
    <w:rsid w:val="00C3110F"/>
    <w:rsid w:val="00C319E0"/>
    <w:rsid w:val="00C337EF"/>
    <w:rsid w:val="00C33CF4"/>
    <w:rsid w:val="00C34722"/>
    <w:rsid w:val="00C350DE"/>
    <w:rsid w:val="00C35803"/>
    <w:rsid w:val="00C35A90"/>
    <w:rsid w:val="00C416BF"/>
    <w:rsid w:val="00C41846"/>
    <w:rsid w:val="00C420E9"/>
    <w:rsid w:val="00C4340F"/>
    <w:rsid w:val="00C44FC6"/>
    <w:rsid w:val="00C533EF"/>
    <w:rsid w:val="00C55A0A"/>
    <w:rsid w:val="00C57211"/>
    <w:rsid w:val="00C6073F"/>
    <w:rsid w:val="00C60ABD"/>
    <w:rsid w:val="00C645F4"/>
    <w:rsid w:val="00C64FE9"/>
    <w:rsid w:val="00C67AA9"/>
    <w:rsid w:val="00C701C9"/>
    <w:rsid w:val="00C727C5"/>
    <w:rsid w:val="00C758CA"/>
    <w:rsid w:val="00C75FF4"/>
    <w:rsid w:val="00C766D4"/>
    <w:rsid w:val="00C81D39"/>
    <w:rsid w:val="00C82896"/>
    <w:rsid w:val="00C837EA"/>
    <w:rsid w:val="00C83D1C"/>
    <w:rsid w:val="00C84615"/>
    <w:rsid w:val="00C870FE"/>
    <w:rsid w:val="00C87C6A"/>
    <w:rsid w:val="00C87D40"/>
    <w:rsid w:val="00C90599"/>
    <w:rsid w:val="00C90D5E"/>
    <w:rsid w:val="00C910E2"/>
    <w:rsid w:val="00C97923"/>
    <w:rsid w:val="00CA0077"/>
    <w:rsid w:val="00CA03D3"/>
    <w:rsid w:val="00CA0532"/>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6289"/>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5AFE"/>
    <w:rsid w:val="00D96940"/>
    <w:rsid w:val="00D96D1F"/>
    <w:rsid w:val="00D97E51"/>
    <w:rsid w:val="00D97EF2"/>
    <w:rsid w:val="00DA14F4"/>
    <w:rsid w:val="00DA1C02"/>
    <w:rsid w:val="00DA1D65"/>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184F"/>
    <w:rsid w:val="00DF30FA"/>
    <w:rsid w:val="00E0005E"/>
    <w:rsid w:val="00E00876"/>
    <w:rsid w:val="00E00FAD"/>
    <w:rsid w:val="00E0148A"/>
    <w:rsid w:val="00E02901"/>
    <w:rsid w:val="00E02BCF"/>
    <w:rsid w:val="00E03160"/>
    <w:rsid w:val="00E04850"/>
    <w:rsid w:val="00E04E30"/>
    <w:rsid w:val="00E05E5C"/>
    <w:rsid w:val="00E06CFB"/>
    <w:rsid w:val="00E06F20"/>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1356"/>
    <w:rsid w:val="00E4212E"/>
    <w:rsid w:val="00E43CAE"/>
    <w:rsid w:val="00E44414"/>
    <w:rsid w:val="00E46307"/>
    <w:rsid w:val="00E4736C"/>
    <w:rsid w:val="00E54870"/>
    <w:rsid w:val="00E55C0C"/>
    <w:rsid w:val="00E563EB"/>
    <w:rsid w:val="00E61EF8"/>
    <w:rsid w:val="00E63394"/>
    <w:rsid w:val="00E63A6F"/>
    <w:rsid w:val="00E63F10"/>
    <w:rsid w:val="00E64993"/>
    <w:rsid w:val="00E65138"/>
    <w:rsid w:val="00E65C50"/>
    <w:rsid w:val="00E67387"/>
    <w:rsid w:val="00E7026D"/>
    <w:rsid w:val="00E70F7A"/>
    <w:rsid w:val="00E73686"/>
    <w:rsid w:val="00E74C92"/>
    <w:rsid w:val="00E75227"/>
    <w:rsid w:val="00E77BDA"/>
    <w:rsid w:val="00E77FC9"/>
    <w:rsid w:val="00E80CC7"/>
    <w:rsid w:val="00E82B66"/>
    <w:rsid w:val="00E839DB"/>
    <w:rsid w:val="00E842AF"/>
    <w:rsid w:val="00E84E71"/>
    <w:rsid w:val="00E8541D"/>
    <w:rsid w:val="00E85D0F"/>
    <w:rsid w:val="00E90169"/>
    <w:rsid w:val="00E9045E"/>
    <w:rsid w:val="00E90BC7"/>
    <w:rsid w:val="00E91890"/>
    <w:rsid w:val="00E92769"/>
    <w:rsid w:val="00E95CDB"/>
    <w:rsid w:val="00E96089"/>
    <w:rsid w:val="00E9747C"/>
    <w:rsid w:val="00EA0A45"/>
    <w:rsid w:val="00EA0FF5"/>
    <w:rsid w:val="00EA23C5"/>
    <w:rsid w:val="00EA3169"/>
    <w:rsid w:val="00EA3DDC"/>
    <w:rsid w:val="00EA3DFA"/>
    <w:rsid w:val="00EA4419"/>
    <w:rsid w:val="00EA4AAC"/>
    <w:rsid w:val="00EA7280"/>
    <w:rsid w:val="00EB009B"/>
    <w:rsid w:val="00EB55FD"/>
    <w:rsid w:val="00EB5DEE"/>
    <w:rsid w:val="00EB6D1F"/>
    <w:rsid w:val="00EB6F9B"/>
    <w:rsid w:val="00EC15B4"/>
    <w:rsid w:val="00EC2EAA"/>
    <w:rsid w:val="00EC532B"/>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252B"/>
    <w:rsid w:val="00F0327E"/>
    <w:rsid w:val="00F04446"/>
    <w:rsid w:val="00F052DD"/>
    <w:rsid w:val="00F05B31"/>
    <w:rsid w:val="00F06BD9"/>
    <w:rsid w:val="00F07C22"/>
    <w:rsid w:val="00F1047A"/>
    <w:rsid w:val="00F12051"/>
    <w:rsid w:val="00F1395D"/>
    <w:rsid w:val="00F141B4"/>
    <w:rsid w:val="00F142B5"/>
    <w:rsid w:val="00F14605"/>
    <w:rsid w:val="00F15E2E"/>
    <w:rsid w:val="00F16CAA"/>
    <w:rsid w:val="00F20AFA"/>
    <w:rsid w:val="00F26272"/>
    <w:rsid w:val="00F30343"/>
    <w:rsid w:val="00F30701"/>
    <w:rsid w:val="00F35FCA"/>
    <w:rsid w:val="00F378C0"/>
    <w:rsid w:val="00F37FE1"/>
    <w:rsid w:val="00F41739"/>
    <w:rsid w:val="00F44257"/>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5359"/>
    <w:rsid w:val="00F655E4"/>
    <w:rsid w:val="00F70BD5"/>
    <w:rsid w:val="00F7352F"/>
    <w:rsid w:val="00F740FB"/>
    <w:rsid w:val="00F74451"/>
    <w:rsid w:val="00F74E39"/>
    <w:rsid w:val="00F83770"/>
    <w:rsid w:val="00F84698"/>
    <w:rsid w:val="00F84DC9"/>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2772"/>
    <w:rsid w:val="00FB3813"/>
    <w:rsid w:val="00FB3F68"/>
    <w:rsid w:val="00FB6F2A"/>
    <w:rsid w:val="00FC0BCA"/>
    <w:rsid w:val="00FC127E"/>
    <w:rsid w:val="00FC1428"/>
    <w:rsid w:val="00FC3721"/>
    <w:rsid w:val="00FC3886"/>
    <w:rsid w:val="00FD0AF1"/>
    <w:rsid w:val="00FD49C5"/>
    <w:rsid w:val="00FD579A"/>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F44257"/>
    <w:pPr>
      <w:keepNext/>
      <w:spacing w:line="360" w:lineRule="auto"/>
      <w:ind w:right="360"/>
      <w:outlineLvl w:val="1"/>
    </w:pPr>
    <w:rPr>
      <w:rFonts w:ascii="Arial" w:hAnsi="Arial" w:cs="Arial"/>
      <w:bCs/>
      <w:iCs/>
      <w:sz w:val="20"/>
      <w:szCs w:val="20"/>
    </w:rPr>
  </w:style>
  <w:style w:type="paragraph" w:styleId="Heading3">
    <w:name w:val="heading 3"/>
    <w:basedOn w:val="Normal"/>
    <w:next w:val="Normal"/>
    <w:link w:val="Heading3Char"/>
    <w:semiHidden/>
    <w:unhideWhenUsed/>
    <w:qFormat/>
    <w:rsid w:val="00E473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597579"/>
    <w:pPr>
      <w:tabs>
        <w:tab w:val="left" w:pos="-6210"/>
        <w:tab w:val="left" w:pos="720"/>
      </w:tabs>
      <w:ind w:left="720" w:hanging="720"/>
      <w:jc w:val="left"/>
    </w:pPr>
    <w:rPr>
      <w:sz w:val="24"/>
      <w:szCs w:val="24"/>
    </w:r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 w:type="paragraph" w:customStyle="1" w:styleId="Default">
    <w:name w:val="Default"/>
    <w:rsid w:val="00DF184F"/>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semiHidden/>
    <w:rsid w:val="00E4736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733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291133311">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213881600">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689911328">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 w:id="21278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f9b258c7-9c72-463b-80f6-91d061ebb25d">Assessment Component</Category>
    <Material_x0020_Type xmlns="f9b258c7-9c72-463b-80f6-91d061ebb25d">Lab book</Material_x0020_Type>
    <_Version xmlns="http://schemas.microsoft.com/sharepoint/v3/fields" xsi:nil="true"/>
    <_DCDateModified xmlns="http://schemas.microsoft.com/sharepoint/v3/fields" xsi:nil="true"/>
    <Level xmlns="f9b258c7-9c72-463b-80f6-91d061ebb25d">L1</Leve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2.xml><?xml version="1.0" encoding="utf-8"?>
<ds:datastoreItem xmlns:ds="http://schemas.openxmlformats.org/officeDocument/2006/customXml" ds:itemID="{56F47833-4538-4631-8A94-C90E2B228BC4}">
  <ds:schemaRefs>
    <ds:schemaRef ds:uri="http://schemas.microsoft.com/office/2006/metadata/properties"/>
    <ds:schemaRef ds:uri="f9b258c7-9c72-463b-80f6-91d061ebb25d"/>
    <ds:schemaRef ds:uri="http://schemas.microsoft.com/sharepoint/v3/fields"/>
  </ds:schemaRefs>
</ds:datastoreItem>
</file>

<file path=customXml/itemProps3.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4.xml><?xml version="1.0" encoding="utf-8"?>
<ds:datastoreItem xmlns:ds="http://schemas.openxmlformats.org/officeDocument/2006/customXml" ds:itemID="{7441D180-5D69-405E-B559-7F264F128000}">
  <ds:schemaRefs>
    <ds:schemaRef ds:uri="http://schemas.openxmlformats.org/officeDocument/2006/bibliography"/>
  </ds:schemaRefs>
</ds:datastoreItem>
</file>

<file path=customXml/itemProps5.xml><?xml version="1.0" encoding="utf-8"?>
<ds:datastoreItem xmlns:ds="http://schemas.openxmlformats.org/officeDocument/2006/customXml" ds:itemID="{DCB520D2-17E0-41C7-81FF-1B5B8390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58c7-9c72-463b-80f6-91d061ebb2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14017</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Pulugundla, Ajay</dc:creator>
  <cp:lastModifiedBy>Ratna Patel</cp:lastModifiedBy>
  <cp:revision>3</cp:revision>
  <cp:lastPrinted>2019-02-13T10:31:00Z</cp:lastPrinted>
  <dcterms:created xsi:type="dcterms:W3CDTF">2019-12-25T11:57:00Z</dcterms:created>
  <dcterms:modified xsi:type="dcterms:W3CDTF">2019-12-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